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F3" w:rsidRPr="000722B3" w:rsidRDefault="00D35AF3" w:rsidP="00D35AF3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:rsidR="00D35AF3" w:rsidRPr="000722B3" w:rsidRDefault="00D35AF3" w:rsidP="00D35AF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:rsidR="00D35AF3" w:rsidRPr="000722B3" w:rsidRDefault="00D35AF3" w:rsidP="00D35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D35AF3" w:rsidRDefault="00D35AF3" w:rsidP="00D35AF3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</w:t>
      </w:r>
      <w:r w:rsidR="001B2F11">
        <w:rPr>
          <w:rFonts w:eastAsia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«Разработка и администрирование баз данных</w:t>
      </w:r>
      <w:r>
        <w:rPr>
          <w:rStyle w:val="FontStyle51"/>
        </w:rPr>
        <w:t>»</w:t>
      </w:r>
    </w:p>
    <w:p w:rsidR="00D35AF3" w:rsidRDefault="00D35AF3" w:rsidP="00D35AF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sz w:val="24"/>
          <w:szCs w:val="24"/>
        </w:rPr>
      </w:pP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:rsidR="00D35AF3" w:rsidRDefault="005225BB" w:rsidP="00D35A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ы МП-32</w:t>
      </w:r>
      <w:r w:rsidR="00CA1AB9">
        <w:rPr>
          <w:rFonts w:ascii="Times New Roman" w:hAnsi="Times New Roman" w:cs="Times New Roman"/>
          <w:b/>
          <w:sz w:val="24"/>
          <w:szCs w:val="24"/>
        </w:rPr>
        <w:t>-17</w:t>
      </w:r>
      <w:r w:rsidR="00CA1AB9" w:rsidRPr="00824761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E97AAA">
        <w:rPr>
          <w:rFonts w:ascii="Times New Roman" w:hAnsi="Times New Roman" w:cs="Times New Roman"/>
          <w:b/>
          <w:sz w:val="24"/>
          <w:szCs w:val="24"/>
          <w:u w:val="single"/>
        </w:rPr>
        <w:t>Гурушкин В.В</w:t>
      </w:r>
      <w:bookmarkStart w:id="0" w:name="_GoBack"/>
      <w:bookmarkEnd w:id="0"/>
      <w:r w:rsidR="00C97F05" w:rsidRPr="00824761">
        <w:rPr>
          <w:rFonts w:ascii="Times New Roman" w:hAnsi="Times New Roman" w:cs="Times New Roman"/>
          <w:b/>
          <w:sz w:val="24"/>
          <w:szCs w:val="24"/>
          <w:u w:val="single"/>
        </w:rPr>
        <w:t>______________</w:t>
      </w:r>
      <w:r w:rsidR="00C97F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35AF3">
        <w:rPr>
          <w:rFonts w:ascii="Times New Roman" w:hAnsi="Times New Roman" w:cs="Times New Roman"/>
          <w:b/>
          <w:sz w:val="24"/>
          <w:szCs w:val="24"/>
        </w:rPr>
        <w:t>/</w:t>
      </w:r>
      <w:r w:rsidR="00C97F05">
        <w:rPr>
          <w:rFonts w:ascii="Times New Roman" w:hAnsi="Times New Roman" w:cs="Times New Roman"/>
          <w:b/>
          <w:sz w:val="24"/>
          <w:szCs w:val="24"/>
        </w:rPr>
        <w:t xml:space="preserve"> (______________________)</w:t>
      </w:r>
    </w:p>
    <w:p w:rsidR="00D35AF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организации    </w:t>
      </w:r>
      <w:r w:rsidRPr="005B262B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C97F05" w:rsidRPr="005B262B">
        <w:rPr>
          <w:rFonts w:ascii="Times New Roman" w:hAnsi="Times New Roman" w:cs="Times New Roman"/>
          <w:b/>
          <w:sz w:val="24"/>
          <w:szCs w:val="24"/>
          <w:u w:val="single"/>
        </w:rPr>
        <w:t xml:space="preserve">___________________  </w:t>
      </w:r>
      <w:r w:rsidR="00C97F05">
        <w:rPr>
          <w:rFonts w:ascii="Times New Roman" w:hAnsi="Times New Roman" w:cs="Times New Roman"/>
          <w:b/>
          <w:sz w:val="24"/>
          <w:szCs w:val="24"/>
        </w:rPr>
        <w:t xml:space="preserve">        / </w:t>
      </w:r>
      <w:r w:rsidR="00C97F05" w:rsidRPr="006D2FC3">
        <w:rPr>
          <w:rFonts w:ascii="Times New Roman" w:hAnsi="Times New Roman" w:cs="Times New Roman"/>
          <w:b/>
          <w:sz w:val="24"/>
          <w:szCs w:val="24"/>
        </w:rPr>
        <w:t>(_</w:t>
      </w:r>
      <w:r w:rsidRPr="006D2FC3">
        <w:rPr>
          <w:rFonts w:ascii="Times New Roman" w:hAnsi="Times New Roman" w:cs="Times New Roman"/>
          <w:b/>
          <w:sz w:val="24"/>
          <w:szCs w:val="24"/>
        </w:rPr>
        <w:t>_____________________)</w:t>
      </w: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</w:p>
    <w:p w:rsidR="00D35AF3" w:rsidRPr="006D2FC3" w:rsidRDefault="00D35AF3" w:rsidP="00D35AF3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r w:rsidRPr="00CE06A1">
        <w:rPr>
          <w:rFonts w:ascii="Times New Roman" w:hAnsi="Times New Roman" w:cs="Times New Roman"/>
          <w:b/>
          <w:sz w:val="24"/>
          <w:szCs w:val="24"/>
          <w:u w:val="single"/>
        </w:rPr>
        <w:t xml:space="preserve">Шумаев А.Ю.    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/  ( ______________________   )</w:t>
      </w: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AF3" w:rsidRDefault="00D35AF3" w:rsidP="00D35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:rsidR="00EE5D51" w:rsidRDefault="00D35AF3" w:rsidP="00D35AF3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  <w:sectPr w:rsidR="00EE5D51" w:rsidSect="00967FF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:rsidR="00D35AF3" w:rsidRDefault="00D35AF3" w:rsidP="00D35AF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D35AF3" w:rsidRPr="00AE43A6" w:rsidTr="00E8300D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35AF3" w:rsidRPr="00AE43A6" w:rsidTr="00E8300D">
        <w:tc>
          <w:tcPr>
            <w:tcW w:w="1242" w:type="dxa"/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 А.Ю.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:rsidR="00D35AF3" w:rsidRDefault="00D35AF3" w:rsidP="00D35AF3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:rsidR="00A6580F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6580F" w:rsidSect="00967FF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</w:t>
      </w:r>
      <w:r w:rsidR="00CC50CA" w:rsidRPr="00954A53">
        <w:rPr>
          <w:rFonts w:ascii="Times New Roman" w:hAnsi="Times New Roman" w:cs="Times New Roman"/>
          <w:u w:val="single"/>
        </w:rPr>
        <w:t xml:space="preserve">Гурушкин Виктор </w:t>
      </w:r>
      <w:r w:rsidR="00BE19A6" w:rsidRPr="00954A53">
        <w:rPr>
          <w:rFonts w:ascii="Times New Roman" w:hAnsi="Times New Roman" w:cs="Times New Roman"/>
          <w:u w:val="single"/>
        </w:rPr>
        <w:t>Валерьевич</w:t>
      </w:r>
      <w:r w:rsidR="00CC50CA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_</w:t>
      </w:r>
    </w:p>
    <w:p w:rsidR="00D35AF3" w:rsidRDefault="00D35AF3" w:rsidP="00D35A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:rsidR="00D35AF3" w:rsidRDefault="00BD7B65" w:rsidP="00D35AF3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на</w:t>
      </w:r>
      <w:r w:rsidR="00D35AF3">
        <w:rPr>
          <w:rFonts w:ascii="Times New Roman" w:hAnsi="Times New Roman" w:cs="Times New Roman"/>
          <w:sz w:val="24"/>
          <w:szCs w:val="24"/>
        </w:rPr>
        <w:t xml:space="preserve"> 3-ем курсе по специальности СПО 09.02.03 «Программирование в компьютерных системах»</w:t>
      </w:r>
    </w:p>
    <w:p w:rsidR="00D35AF3" w:rsidRDefault="00D35AF3" w:rsidP="00D35AF3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="00BD7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:rsidR="00D35AF3" w:rsidRDefault="00D35AF3" w:rsidP="00D35A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</w:t>
      </w:r>
      <w:r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:rsidR="00D35AF3" w:rsidRDefault="00D35AF3" w:rsidP="00D35AF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:rsidR="00D35AF3" w:rsidRDefault="00D35AF3" w:rsidP="00D35AF3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:rsidR="00D35AF3" w:rsidRDefault="00D35AF3" w:rsidP="00D35AF3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ейся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F3" w:rsidTr="00E8300D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AF3" w:rsidRDefault="00D35AF3" w:rsidP="00D35AF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Шумаев А.Ю.</w:t>
      </w: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35AF3" w:rsidRDefault="00D35AF3" w:rsidP="00D35AF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D35AF3" w:rsidTr="00E8300D">
        <w:tc>
          <w:tcPr>
            <w:tcW w:w="3238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E8300D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:rsidR="00D35AF3" w:rsidRDefault="00D35AF3" w:rsidP="00E8300D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:rsidR="00D35AF3" w:rsidRDefault="00D35AF3" w:rsidP="00D35AF3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613E26" w:rsidRDefault="00D35AF3" w:rsidP="00D35AF3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sectPr w:rsidR="00613E26" w:rsidSect="00967FF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:rsidR="00D35AF3" w:rsidRDefault="00D35AF3" w:rsidP="00D35AF3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Default="00D35AF3" w:rsidP="00E8300D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:rsidR="00D35AF3" w:rsidRDefault="00D35AF3" w:rsidP="00E8300D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D35AF3" w:rsidTr="00E8300D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AF3" w:rsidTr="00E8300D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5AF3" w:rsidRPr="00AE43A6" w:rsidRDefault="00D35AF3" w:rsidP="00E830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Pr="00AE43A6" w:rsidRDefault="00D35AF3" w:rsidP="00E8300D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AF3" w:rsidRDefault="00D35AF3" w:rsidP="00E8300D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4178" w:rsidRDefault="00664178" w:rsidP="00D35AF3"/>
    <w:p w:rsidR="00664178" w:rsidRDefault="006641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3481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178" w:rsidRDefault="00F62994" w:rsidP="000F7930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793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0F7930" w:rsidRDefault="000F7930" w:rsidP="000F7930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DC2BEE" w:rsidRPr="00E66E75" w:rsidRDefault="00DC2BEE" w:rsidP="000F7930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B717F8" w:rsidRPr="00E66E75" w:rsidRDefault="0066417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66E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6E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6E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871462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62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63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ITHUB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63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64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 системе контроля версий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64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65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Локальные системы контроля версий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65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66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Централизованные системы контроля версий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66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67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4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спределённые системы контроля версий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67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 w:rsidP="00B31807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68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СНОВНЫЕ ОПЕРАЦИИ</w:t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GITHUB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68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1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.1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позиторий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1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2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.2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ес git’а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2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3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.3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етвление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3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4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.4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здание новой ветки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4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5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.5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еключение между ветками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5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6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.6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лияние веток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6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32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7" w:history="1"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  <w:t>2.7.</w:t>
            </w:r>
            <w:r w:rsidR="00B717F8" w:rsidRPr="00E66E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717F8" w:rsidRPr="00E66E75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ичи git’а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7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8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 SQLITE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8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79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 Определение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79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80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 Особенности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80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81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 Использование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81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82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4 Инструменты для разработки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82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83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83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17F8" w:rsidRPr="00E66E75" w:rsidRDefault="00315CF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871484" w:history="1">
            <w:r w:rsidR="00B717F8" w:rsidRPr="00E66E75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871484 \h </w:instrTex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717F8" w:rsidRPr="00E66E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4178" w:rsidRDefault="00664178" w:rsidP="00D35AF3">
          <w:r w:rsidRPr="00E66E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D35F4" w:rsidRDefault="004D35F4">
      <w:r>
        <w:br w:type="page"/>
      </w:r>
    </w:p>
    <w:p w:rsidR="00664178" w:rsidRPr="008239B5" w:rsidRDefault="004D35F4" w:rsidP="008239B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53871462"/>
      <w:r w:rsidRPr="008239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ВЕДЕНИЕ</w:t>
      </w:r>
      <w:bookmarkEnd w:id="1"/>
    </w:p>
    <w:p w:rsidR="004D35F4" w:rsidRDefault="004D35F4" w:rsidP="000D5D06">
      <w:pPr>
        <w:spacing w:after="0" w:line="360" w:lineRule="auto"/>
        <w:ind w:firstLine="709"/>
        <w:jc w:val="both"/>
      </w:pPr>
    </w:p>
    <w:p w:rsidR="006A4CB5" w:rsidRPr="004D35F4" w:rsidRDefault="006A4CB5" w:rsidP="000D5D06">
      <w:pPr>
        <w:spacing w:after="0" w:line="360" w:lineRule="auto"/>
        <w:ind w:firstLine="709"/>
        <w:jc w:val="both"/>
      </w:pPr>
    </w:p>
    <w:p w:rsidR="0049113B" w:rsidRPr="0049113B" w:rsidRDefault="0049113B" w:rsidP="0049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</w:t>
      </w:r>
      <w:r w:rsidRPr="0049113B">
        <w:rPr>
          <w:rFonts w:ascii="Times New Roman" w:hAnsi="Times New Roman" w:cs="Times New Roman"/>
          <w:sz w:val="24"/>
          <w:szCs w:val="24"/>
        </w:rPr>
        <w:t xml:space="preserve"> выполнена в соответствии с </w:t>
      </w:r>
      <w:r w:rsidR="00EB4C6E" w:rsidRPr="0049113B">
        <w:rPr>
          <w:rFonts w:ascii="Times New Roman" w:hAnsi="Times New Roman" w:cs="Times New Roman"/>
          <w:sz w:val="24"/>
          <w:szCs w:val="24"/>
        </w:rPr>
        <w:t xml:space="preserve">рабочей </w:t>
      </w:r>
      <w:r w:rsidR="00EB4C6E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EB4C6E" w:rsidRPr="00EB4C6E">
        <w:rPr>
          <w:rFonts w:ascii="Times New Roman" w:hAnsi="Times New Roman" w:cs="Times New Roman"/>
          <w:sz w:val="24"/>
          <w:szCs w:val="24"/>
        </w:rPr>
        <w:t>ПМ.02 «Разработка и администрирование баз данных»</w:t>
      </w:r>
      <w:r w:rsidR="00EB4C6E" w:rsidRPr="0049113B">
        <w:rPr>
          <w:rFonts w:ascii="Times New Roman" w:hAnsi="Times New Roman" w:cs="Times New Roman"/>
          <w:sz w:val="24"/>
          <w:szCs w:val="24"/>
        </w:rPr>
        <w:t>.</w:t>
      </w:r>
      <w:r w:rsidR="00EB4C6E">
        <w:rPr>
          <w:rFonts w:ascii="Times New Roman" w:hAnsi="Times New Roman" w:cs="Times New Roman"/>
          <w:sz w:val="24"/>
          <w:szCs w:val="24"/>
        </w:rPr>
        <w:t xml:space="preserve"> </w:t>
      </w:r>
      <w:r w:rsidRPr="0049113B">
        <w:rPr>
          <w:rFonts w:ascii="Times New Roman" w:hAnsi="Times New Roman" w:cs="Times New Roman"/>
          <w:sz w:val="24"/>
          <w:szCs w:val="24"/>
        </w:rPr>
        <w:t>В работе представлены основные этапы анализа и разработки</w:t>
      </w:r>
      <w:r w:rsidR="00EA1FC0">
        <w:rPr>
          <w:rFonts w:ascii="Times New Roman" w:hAnsi="Times New Roman" w:cs="Times New Roman"/>
          <w:sz w:val="24"/>
          <w:szCs w:val="24"/>
        </w:rPr>
        <w:t xml:space="preserve"> предметной области «Разработка и администрирование базы данных</w:t>
      </w:r>
      <w:r w:rsidRPr="0049113B">
        <w:rPr>
          <w:rFonts w:ascii="Times New Roman" w:hAnsi="Times New Roman" w:cs="Times New Roman"/>
          <w:sz w:val="24"/>
          <w:szCs w:val="24"/>
        </w:rPr>
        <w:t xml:space="preserve">», </w:t>
      </w:r>
      <w:r w:rsidR="004325B4">
        <w:rPr>
          <w:rFonts w:ascii="Times New Roman" w:hAnsi="Times New Roman" w:cs="Times New Roman"/>
          <w:sz w:val="24"/>
          <w:szCs w:val="24"/>
        </w:rPr>
        <w:t xml:space="preserve">навыки работы с </w:t>
      </w:r>
      <w:r w:rsidR="00B8751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325B4">
        <w:rPr>
          <w:rFonts w:ascii="Times New Roman" w:hAnsi="Times New Roman" w:cs="Times New Roman"/>
          <w:sz w:val="24"/>
          <w:szCs w:val="24"/>
        </w:rPr>
        <w:t xml:space="preserve"> и </w:t>
      </w:r>
      <w:r w:rsidR="000B7DB4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</w:p>
    <w:p w:rsidR="0049113B" w:rsidRPr="0049113B" w:rsidRDefault="0049113B" w:rsidP="0049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:rsidR="0049113B" w:rsidRPr="00F838AE" w:rsidRDefault="0049113B" w:rsidP="0049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>В качестве программного обеспечения для создания интерфейса выбран редактор Notepad++. А для написания кода выбраны: язык гипертекстовой разметки HTML, язык таблиц стилей CSS и для работы с базами данных PHP.</w:t>
      </w:r>
      <w:r w:rsidR="006B41B0" w:rsidRPr="006B41B0">
        <w:rPr>
          <w:rFonts w:ascii="Times New Roman" w:hAnsi="Times New Roman" w:cs="Times New Roman"/>
          <w:sz w:val="24"/>
          <w:szCs w:val="24"/>
        </w:rPr>
        <w:t xml:space="preserve"> </w:t>
      </w:r>
      <w:r w:rsidR="006B41B0">
        <w:rPr>
          <w:rFonts w:ascii="Times New Roman" w:hAnsi="Times New Roman" w:cs="Times New Roman"/>
          <w:sz w:val="24"/>
          <w:szCs w:val="24"/>
        </w:rPr>
        <w:t xml:space="preserve">Использован веб-интерфейс </w:t>
      </w:r>
      <w:r w:rsidR="00F838AE"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="00F838AE" w:rsidRPr="00FC76AF">
        <w:rPr>
          <w:rFonts w:ascii="Times New Roman" w:hAnsi="Times New Roman" w:cs="Times New Roman"/>
          <w:sz w:val="24"/>
          <w:szCs w:val="24"/>
        </w:rPr>
        <w:t xml:space="preserve"> и</w:t>
      </w:r>
      <w:r w:rsidR="006B41B0" w:rsidRPr="00FC76AF">
        <w:rPr>
          <w:rFonts w:ascii="Times New Roman" w:hAnsi="Times New Roman" w:cs="Times New Roman"/>
          <w:sz w:val="24"/>
          <w:szCs w:val="24"/>
        </w:rPr>
        <w:t xml:space="preserve"> </w:t>
      </w:r>
      <w:r w:rsidR="006B41B0">
        <w:rPr>
          <w:rFonts w:ascii="Times New Roman" w:hAnsi="Times New Roman" w:cs="Times New Roman"/>
          <w:sz w:val="24"/>
          <w:szCs w:val="24"/>
        </w:rPr>
        <w:t xml:space="preserve">СУБД </w:t>
      </w:r>
      <w:r w:rsidR="006B41B0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F838AE">
        <w:rPr>
          <w:rFonts w:ascii="Times New Roman" w:hAnsi="Times New Roman" w:cs="Times New Roman"/>
          <w:sz w:val="24"/>
          <w:szCs w:val="24"/>
        </w:rPr>
        <w:t>.</w:t>
      </w:r>
    </w:p>
    <w:p w:rsidR="004D35F4" w:rsidRPr="0053035D" w:rsidRDefault="0049113B" w:rsidP="00491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13B">
        <w:rPr>
          <w:rFonts w:ascii="Times New Roman" w:hAnsi="Times New Roman" w:cs="Times New Roman"/>
          <w:sz w:val="24"/>
          <w:szCs w:val="24"/>
        </w:rPr>
        <w:t xml:space="preserve">В процессе выполнения проекта должен быть освоен ряд следующих профессиональных компетенций: </w:t>
      </w:r>
      <w:r w:rsidR="00FC76AF">
        <w:rPr>
          <w:rFonts w:ascii="Times New Roman" w:hAnsi="Times New Roman" w:cs="Times New Roman"/>
          <w:sz w:val="24"/>
          <w:szCs w:val="24"/>
        </w:rPr>
        <w:t xml:space="preserve">ознакомление со структурой </w:t>
      </w:r>
      <w:r w:rsidR="00FC76AF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49113B">
        <w:rPr>
          <w:rFonts w:ascii="Times New Roman" w:hAnsi="Times New Roman" w:cs="Times New Roman"/>
          <w:sz w:val="24"/>
          <w:szCs w:val="24"/>
        </w:rPr>
        <w:t>, реализация базы данных в конкретной системе управления базами</w:t>
      </w:r>
      <w:r w:rsidR="00E04FA0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9113B">
        <w:rPr>
          <w:rFonts w:ascii="Times New Roman" w:hAnsi="Times New Roman" w:cs="Times New Roman"/>
          <w:sz w:val="24"/>
          <w:szCs w:val="24"/>
        </w:rPr>
        <w:t>.</w:t>
      </w:r>
      <w:r w:rsidR="00FC76AF">
        <w:rPr>
          <w:rFonts w:ascii="Times New Roman" w:hAnsi="Times New Roman" w:cs="Times New Roman"/>
          <w:sz w:val="24"/>
          <w:szCs w:val="24"/>
        </w:rPr>
        <w:t xml:space="preserve"> Получение знаний и опыта в области </w:t>
      </w:r>
      <w:r w:rsidR="002177B9">
        <w:rPr>
          <w:rFonts w:ascii="Times New Roman" w:hAnsi="Times New Roman" w:cs="Times New Roman"/>
          <w:sz w:val="24"/>
          <w:szCs w:val="24"/>
        </w:rPr>
        <w:t xml:space="preserve">в </w:t>
      </w:r>
      <w:r w:rsidR="00FC76AF">
        <w:rPr>
          <w:rFonts w:ascii="Times New Roman" w:hAnsi="Times New Roman" w:cs="Times New Roman"/>
          <w:sz w:val="24"/>
          <w:szCs w:val="24"/>
        </w:rPr>
        <w:t>технологии СУБД «</w:t>
      </w:r>
      <w:r w:rsidR="00FC76AF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FC76AF">
        <w:rPr>
          <w:rFonts w:ascii="Times New Roman" w:hAnsi="Times New Roman" w:cs="Times New Roman"/>
          <w:sz w:val="24"/>
          <w:szCs w:val="24"/>
        </w:rPr>
        <w:t>»</w:t>
      </w:r>
      <w:r w:rsidRPr="0049113B">
        <w:rPr>
          <w:rFonts w:ascii="Times New Roman" w:hAnsi="Times New Roman" w:cs="Times New Roman"/>
          <w:sz w:val="24"/>
          <w:szCs w:val="24"/>
        </w:rPr>
        <w:t xml:space="preserve"> Также мною будут решаться вопросы администрирования базы данных и реализовываться методы и технологии её защиты.</w:t>
      </w:r>
    </w:p>
    <w:p w:rsidR="004D35F4" w:rsidRPr="001268A7" w:rsidRDefault="006A4CB5" w:rsidP="0023520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C2DCC" w:rsidRPr="001268A7" w:rsidRDefault="00EE573C" w:rsidP="003D3567">
      <w:pPr>
        <w:pStyle w:val="1"/>
        <w:numPr>
          <w:ilvl w:val="0"/>
          <w:numId w:val="1"/>
        </w:numPr>
        <w:spacing w:before="0" w:line="360" w:lineRule="auto"/>
        <w:ind w:left="0" w:firstLine="35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2" w:name="_Toc53871463"/>
      <w:r w:rsidRPr="001268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GITHUB</w:t>
      </w:r>
      <w:bookmarkEnd w:id="2"/>
    </w:p>
    <w:p w:rsidR="00D35AF3" w:rsidRDefault="00D35AF3" w:rsidP="00126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90F69" w:rsidRPr="001268A7" w:rsidRDefault="00790F69" w:rsidP="00126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та глава о том, как начать работу с Git. Вначале изучим основы систем контроля версий, затем перейдём к тому, как запустить Git на вашей ОС и окончательно настроить для работы. В конце главы вы уже будете знать, что такое Git и почему им следует пользоваться, а также получите окончательно настроенную для работы систему.</w:t>
      </w:r>
    </w:p>
    <w:p w:rsidR="00A60CE9" w:rsidRPr="001268A7" w:rsidRDefault="00A60CE9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0B5E" w:rsidRPr="001268A7" w:rsidRDefault="001F0B5E" w:rsidP="001F429B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3" w:name="_Toc53871464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системе контроля версий</w:t>
      </w:r>
      <w:bookmarkEnd w:id="3"/>
    </w:p>
    <w:p w:rsidR="00A60CE9" w:rsidRDefault="00A60CE9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такое «система контроля версий» и почему это важно? 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. Для контроля версий файлов в этой книге в качестве примера будет использоваться исходный код программного обеспечения, хотя на самом деле вы можете использовать контроль версий практически для любых типов файлов.</w:t>
      </w: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 графический или web-дизайнер и хотите сохранить каждую версию изображения или макета (скорее всего, захотите), система контроля версий (далее СКВ) — как раз то, что нужно. Она позволяет вернуть файлы к состоянию, в котором они были до изменений, вернуть проект к исходному состоянию, увидеть изменения, увидеть, кто последний менял что-то и вызвал проблему, кто поставил задачу и когда и многое другое. Использование СКВ также значит в целом, что, если вы сломали что-то или потеряли файлы, вы спокойно можете всё исправить. В дополнение ко всему вы получите всё это без каких-либо дополнительных усилий.</w:t>
      </w:r>
    </w:p>
    <w:p w:rsidR="005B4960" w:rsidRPr="001268A7" w:rsidRDefault="005B4960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4" w:name="_Toc53871465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кальные системы контроля версий</w:t>
      </w:r>
      <w:bookmarkEnd w:id="4"/>
    </w:p>
    <w:p w:rsidR="005B4960" w:rsidRDefault="005B4960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люди в качестве метода контроля версий применяют копирование файлов в отдельную директорию (возможно даже, директорию с отметкой по времени, если они достаточно сообразительны). Данный подход очень распространён из-за его простоты, однако он невероятно сильно подвержен появлению ошибок. Можно легко забыть, в какой директории вы находитесь, и случайно изменить не тот файл или скопировать не те файлы, которые вы хотели.</w:t>
      </w: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ля того, чтобы решить эту проблему, программисты давным-давно разработали локальные СКВ с простой базой данных, которая хранит записи о всех изменениях в файлах, осуществляя тем самым контроль ревизий.</w:t>
      </w:r>
    </w:p>
    <w:p w:rsidR="00E969D6" w:rsidRPr="001268A7" w:rsidRDefault="00E969D6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8E55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CBF7BAB" wp14:editId="08F82DFC">
            <wp:extent cx="3180522" cy="2715747"/>
            <wp:effectExtent l="0" t="0" r="1270" b="8890"/>
            <wp:docPr id="3" name="Рисунок 3" descr="Диаграмма локаль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локаль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93" cy="271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3" w:rsidRDefault="00D35AF3" w:rsidP="008E55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. Локальный контроль версий.</w:t>
      </w:r>
    </w:p>
    <w:p w:rsidR="008E5525" w:rsidRPr="001268A7" w:rsidRDefault="008E5525" w:rsidP="008E55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популярных СКВ была система RCS, которая и сегодня распространяется со многими компьютерами. RCS хранит на диске наборы патчей (различий между файлами) в специальном формате, применяя которые она может воссоздавать состояние каждого файла в заданный момент времени.</w:t>
      </w:r>
    </w:p>
    <w:p w:rsidR="00C244B6" w:rsidRPr="001268A7" w:rsidRDefault="00C244B6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1268A7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5" w:name="_Toc53871466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лизованные системы контроля версий</w:t>
      </w:r>
      <w:bookmarkEnd w:id="5"/>
    </w:p>
    <w:p w:rsidR="006460FD" w:rsidRDefault="006460FD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073BE5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едующая серьёзная проблема, с которой сталкиваются люди, — это необходимость взаимодействовать с другими разработчиками. Для того, чтобы разобраться с ней, были разработаны централизованные системы контроля версий (ЦСКВ). Такие системы, как CVS, Subversion и Perforce, используют единственный сервер, содержащий все версии файлов, и некоторое количество клиентов, которые получают файлы из этого централизованного хранилища. Применение ЦСКВ являлось стандартом на протяжении многих лет.</w:t>
      </w:r>
    </w:p>
    <w:p w:rsidR="00D35AF3" w:rsidRPr="001268A7" w:rsidRDefault="00D35AF3" w:rsidP="003035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408CE86" wp14:editId="50E7CA70">
            <wp:extent cx="3233699" cy="2247900"/>
            <wp:effectExtent l="0" t="0" r="5080" b="0"/>
            <wp:docPr id="2" name="Рисунок 2" descr="Диаграмма централизова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аграмма централизова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91" cy="22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3" w:rsidRDefault="00D35AF3" w:rsidP="003035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2. Централизованный контроль версий.</w:t>
      </w:r>
    </w:p>
    <w:p w:rsidR="00DB3BC1" w:rsidRPr="001268A7" w:rsidRDefault="00DB3BC1" w:rsidP="003035F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подход имеет множество преимуществ, особенно перед локальными СКВ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ЦСКВ, чем оперировать локальными базами данных на каждом клиенте.</w:t>
      </w:r>
    </w:p>
    <w:p w:rsidR="00216669" w:rsidRDefault="00D35AF3" w:rsidP="0092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мотря на это, данный подход тоже имеет серьёзные минусы. Самый очевидный минус — 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 Если жёсткий диск, на котором хранится центральная БД, повреждён, а своевременные бэкапы отсутствуют, вы потеряете всё — всю историю проекта, не считая единичных снимков репозитория, которые сохранились на локальных машинах разработчиков. Локальные СКВ страдают от той же самой проблемы: когда вся история проекта хранится в одном месте, вы рискуете потерять всё.</w:t>
      </w:r>
    </w:p>
    <w:p w:rsidR="009219FC" w:rsidRPr="001268A7" w:rsidRDefault="009219FC" w:rsidP="0092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E7408" w:rsidRPr="00CE7408" w:rsidRDefault="00D35AF3" w:rsidP="00CE7408">
      <w:pPr>
        <w:pStyle w:val="a8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6" w:name="_Toc53871467"/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ределённые системы контроля версий</w:t>
      </w:r>
      <w:bookmarkEnd w:id="6"/>
    </w:p>
    <w:p w:rsidR="00CE7408" w:rsidRDefault="00CE7408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в игру вступают распределённые системы контроля версий (РСКВ). В РСКВ (таких как Git, Mercurial, Bazaar или Darcs) клиенты не просто скачивают снимок всех файлов (состояние файлов на определённый момент времени) — они полностью копируют репозиторий. В этом случае, если один из серверов, через который разработчики обменивались данными, умрёт, любой клиентский репозиторий может быть скопирован на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ругой сервер для продолжения работы. Каждая копия репозитория является полным бэкапом всех данных.</w:t>
      </w:r>
    </w:p>
    <w:p w:rsidR="00052B82" w:rsidRPr="001268A7" w:rsidRDefault="00052B82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C565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74E09C5" wp14:editId="37D9B7AA">
            <wp:extent cx="2895600" cy="2885797"/>
            <wp:effectExtent l="0" t="0" r="0" b="0"/>
            <wp:docPr id="1" name="Рисунок 1" descr="Диаграмма распределё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спределё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24" cy="29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F3" w:rsidRDefault="00D35AF3" w:rsidP="00C565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. Распределённый контроль версий.</w:t>
      </w:r>
    </w:p>
    <w:p w:rsidR="00C565A1" w:rsidRPr="001268A7" w:rsidRDefault="00C565A1" w:rsidP="00C565A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того, многие РСКВ могут одновременно взаимодействовать с несколькими удалёнными репозиториями, благодаря этому вы можете работать с различными группами людей, применяя различные подходы единовременно в рамках одного проекта. Это позволяет применять сразу несколько подходов в разработке, например, иерархические модели, что совершенно невозможно в централизованных системах.</w:t>
      </w:r>
    </w:p>
    <w:p w:rsidR="00D35AF3" w:rsidRPr="001268A7" w:rsidRDefault="00D35AF3" w:rsidP="001268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8A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35AF3" w:rsidRPr="001268A7" w:rsidRDefault="00D35AF3" w:rsidP="00B54EB9">
      <w:pPr>
        <w:pStyle w:val="2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7" w:name="_Toc53871468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ЫЕ ОПЕРАЦИИ</w:t>
      </w:r>
      <w:r w:rsidR="009252CB"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ITHUB</w:t>
      </w:r>
      <w:bookmarkEnd w:id="7"/>
    </w:p>
    <w:p w:rsidR="006B6B8A" w:rsidRDefault="006B6B8A" w:rsidP="00126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6F79F1" w:rsidRPr="001268A7" w:rsidRDefault="006F79F1" w:rsidP="00126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D35AF3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чнем, естественно, с загрузки. Надеемся, какая у вас операционная система, вы знаете. И сразу предупредим новичков: не путайте git и GitHub — это разные вещи. Нас интересует именно git, а GitHub (или ему подобные сервисы вроде Bitbucket или GitLab) — это по сути хостинг для проектов, использующих git.</w:t>
      </w:r>
    </w:p>
    <w:p w:rsidR="009B50BC" w:rsidRPr="001268A7" w:rsidRDefault="009B50BC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E4695" w:rsidRPr="006E4695" w:rsidRDefault="006E4695" w:rsidP="006E469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8" w:name="_Toc53871469"/>
      <w:bookmarkEnd w:id="8"/>
    </w:p>
    <w:p w:rsidR="006E4695" w:rsidRPr="006E4695" w:rsidRDefault="006E4695" w:rsidP="006E4695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9" w:name="_Toc53871470"/>
      <w:bookmarkEnd w:id="9"/>
    </w:p>
    <w:p w:rsidR="00D35AF3" w:rsidRPr="001268A7" w:rsidRDefault="00D35AF3" w:rsidP="006E4695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-57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0" w:name="_Toc53871471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bookmarkEnd w:id="10"/>
    </w:p>
    <w:p w:rsidR="009B50BC" w:rsidRDefault="009B50BC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ак, вот у вас уже есть git. Теперь нужно создать хранилище версий для него. Запомните, это хранилище называется </w:t>
      </w:r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позиторий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repository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и случае можете вставить где-нибудь это словечко. В зависимости от того, какая у вас оболочка, соответствующей командой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здайте новую директорию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кройте ее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 командной строке, она же оболочка, а не проводником или чем-то подобным) и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полнит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init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, локальный репозиторий в этой папке создан. То, что здесь сейчас хранится, будет бекапом, поэтому, чтобы его не испортить, создадим рабочую копию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check out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окальной версии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lone [url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[url] — это путь до клонируемого репозитория. Мы разбираем сейчас случай, когда вы создаете рабочую копию собственного репозитория, поэтому в качестве [url] здесь вам нужно указать путь до директории, для которой мы выполняли git init.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 если вы крутой чувак и уже работаете с удаленным сервером, то вот такая команда будет для вас в самый раз:</w:t>
      </w:r>
    </w:p>
    <w:p w:rsidR="0050591B" w:rsidRPr="001268A7" w:rsidRDefault="00D35AF3" w:rsidP="0050591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 clone username@host:/path/to/repository</w:t>
      </w:r>
    </w:p>
    <w:p w:rsidR="0050591B" w:rsidRPr="00A10490" w:rsidRDefault="0050591B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50591B" w:rsidRPr="001268A7" w:rsidRDefault="0050591B" w:rsidP="0050591B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1" w:name="_Toc53871472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с git’а</w:t>
      </w:r>
      <w:bookmarkEnd w:id="11"/>
    </w:p>
    <w:p w:rsidR="0050591B" w:rsidRDefault="0050591B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много теории. Git в своей работе управляет тремя структурами, которые называются деревьями. Первое — это рабочая директория, в ней хранятся файлы, с которыми вы прямо сейчас работаете. Ну, она ж рабочая, логично. Второе — это Index, этакий чек-поинт, который позволяет вам вносить изменения и ничего не портить. А третье — это HEAD, который указывает на последний сделанный вами коммит. (Чтобы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 не запутались в терминологии: коммит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(англ. commit)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то сохранение состояния проекта в репозиторий. Короче, считайте, новая версия.)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вот, чтобы вы не заблудились в этих трех соснах, запомните две крутые команды: add и commit. Они позволят вашей работе спокойно бродить по git’у, сохраняясь, куда надо. Если вы придумали что-то гениальное и тут же внесли изменение в рабочую копию проекта, то не спешите сразу коммитить! Сначала испытайте в Index’е, для этого выполнит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[имя_файл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внесли изменение только в один файл, или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*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хорошо потрудились поменяли сразу кучу исходников. Изменения положительны? Хорошо потестили? Тогда скорее коммитить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 commit -m "Commit message"</w:t>
      </w:r>
    </w:p>
    <w:p w:rsidR="00D35AF3" w:rsidRDefault="00D35AF3" w:rsidP="009742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, конечно же, плохой парень и не оставляете комментариев в коде. Но git — другое дело. Не ленитесь оставлять поясняющие сообщения: будьте уверены, вам хватит других проблем, кроме как разбираться, что же поменялось в этом коммите по сравнению с прошлой версией.</w:t>
      </w:r>
      <w:hyperlink r:id="rId12" w:history="1"/>
      <w:r w:rsidR="00974230" w:rsidRPr="0097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4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ясняющая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инка:</w:t>
      </w:r>
    </w:p>
    <w:p w:rsidR="00F36352" w:rsidRPr="001268A7" w:rsidRDefault="00F36352" w:rsidP="009742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382B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67BA38" wp14:editId="445FB86E">
            <wp:extent cx="2663044" cy="1539984"/>
            <wp:effectExtent l="0" t="0" r="4445" b="3175"/>
            <wp:docPr id="4" name="Рисунок 4" descr="https://s3.tproger.ru/uploads/2016/06/EXcwUk86PWs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tproger.ru/uploads/2016/06/EXcwUk86PWs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441" cy="15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52" w:rsidRDefault="00382BE3" w:rsidP="00382B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унок 4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r w:rsidRPr="00A10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</w:t>
      </w:r>
      <w:r w:rsidRPr="00A104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it</w:t>
      </w:r>
    </w:p>
    <w:p w:rsidR="00964B8B" w:rsidRPr="00382BE3" w:rsidRDefault="00964B8B" w:rsidP="00382BE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файл(-ы) прочно обосновались в HEAD вашей рабочей локальной копии. Оттуда их не выгнать, но в вашем удаленном репозитории их все еще нет. Давайте сунем их еще и туда! Используйт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sh origin master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вместо master напишите название нужной ветки. Ах да, вы же еще не знаете, что такое ветки. Ну ладно, пока что запомните это место, а когда прочитаете про ветвление, вернетесь сюда.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 да, для крутых чуваков, работающих с серверами (как раз тут уместно говорить про GitHub, например), команда будет такой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git remote add origin [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:rsidR="0071672D" w:rsidRPr="00A10490" w:rsidRDefault="0071672D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:rsidR="0071672D" w:rsidRPr="001268A7" w:rsidRDefault="0071672D" w:rsidP="0071672D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53871473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ление</w:t>
      </w:r>
      <w:bookmarkEnd w:id="12"/>
    </w:p>
    <w:p w:rsidR="0071672D" w:rsidRDefault="0071672D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английски эта штука зовется </w:t>
      </w:r>
      <w:r w:rsidRPr="001268A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ranching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лучше как следует вникните в этот вопрос и почитайте про ветвление подробнее, я вас с ним только познакомлю. </w:t>
      </w:r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твление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пользуется для одновременной и независимой разработки разных фич (ну, или накопления большего количества багов, ведь исходного кода становится больше). Основной веткой является </w:t>
      </w:r>
      <w:r w:rsidRPr="001268A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aster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на появляется при создании репозитория. Другие ветки — это песочницы, когда достаточно в них наиграетесь, слейте в единое целое в master. Сейчас поясню, как это делается.</w:t>
      </w:r>
    </w:p>
    <w:p w:rsidR="000A0D7C" w:rsidRPr="001268A7" w:rsidRDefault="000A0D7C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3" w:name="_Toc53871474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новой ветки</w:t>
      </w:r>
      <w:bookmarkEnd w:id="13"/>
    </w:p>
    <w:p w:rsidR="000A0D7C" w:rsidRDefault="000A0D7C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вы решили проработать какую-нибудь новую фичу. Создайте для нее новую ветку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heckout -b [новая_ветка]</w:t>
      </w:r>
    </w:p>
    <w:p w:rsidR="00D35AF3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 да, фантазия-то у вас, наверное, работает на полную катушку, ну да поумерьте её в деле именования веток: назвать ветку можно только именем, допустимым для переменной в вашем любимом языке.</w:t>
      </w:r>
    </w:p>
    <w:p w:rsidR="00712583" w:rsidRPr="001268A7" w:rsidRDefault="0071258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12583" w:rsidRPr="001268A7" w:rsidRDefault="00712583" w:rsidP="00712583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53871475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лючение между ветками</w:t>
      </w:r>
      <w:bookmarkEnd w:id="14"/>
    </w:p>
    <w:p w:rsidR="00712583" w:rsidRDefault="0071258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сделать перерыв в работе с этой фичей и переключиться на другую ветку? Используйте (если работаете с локальным репозиторием, то указывать его имя не обязательно)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heckout [репозиторий]/[ветк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 если вы уже совсем не хотите с ней работать, то удалите ее совсем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branch -d [ветк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 своей веткой вы можете творить любые непотребства: ее никто не увидит, пока вы сами ее не пропушите в удаленный репозиторий командой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sh origin [ветка]</w:t>
      </w:r>
    </w:p>
    <w:p w:rsidR="000C01D4" w:rsidRDefault="000C01D4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C01D4" w:rsidRPr="001268A7" w:rsidRDefault="000C01D4" w:rsidP="000C01D4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5" w:name="_Toc53871476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яние веток</w:t>
      </w:r>
      <w:bookmarkEnd w:id="15"/>
    </w:p>
    <w:p w:rsidR="000C01D4" w:rsidRDefault="000C01D4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Чтобы слить ветку в ту, с которой вы сейчас работаете, используйт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merge [ветк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, понятное дело, это все приводит к конфликтам. И это реально проблема. Так что попробуйте исправлять все ручками прямо в директории с репозиторием. Только потом не забудьте пометить, что вы их «слили»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[имя_файл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ати, ветки можно сравнить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diff [одна_ветка] [другая_ветк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теперь приступим к более решительным действиям. Будем обновлять свой репозиторий в соответствии с самым свежим коммитом. Сделать это очень просто (а вот вернуть обратно не очень, поэтому трижды подумайте, прежде чем совершать эту ужасную ошибку)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pull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конечно, понимаю, что вы слишком круты, чтобы оставлять какие-либо пометки на будущее — все держите в голове — но все-таки рекомендую вам оставлять тэги. И это не моя выдумка, так делают многие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tag [tag] [первые_десять_символов_соответствующего_коммита]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 не знаете, какие первые символы у имени нужного коммита? Не беда, смотрите в историю репозитория — его лог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log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м есть куча разных параметров для использования этой полезной штуковины, ну да погуглите их сами. Ах да, кстати, мы уже писали как-то про то как сделать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информативным.</w:t>
      </w:r>
    </w:p>
    <w:p w:rsidR="00F871E5" w:rsidRDefault="00F871E5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71E5" w:rsidRPr="001268A7" w:rsidRDefault="00F871E5" w:rsidP="00F871E5">
      <w:pPr>
        <w:pStyle w:val="a8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6" w:name="_Toc53871477"/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чи git’а</w:t>
      </w:r>
      <w:bookmarkEnd w:id="16"/>
    </w:p>
    <w:p w:rsidR="00F871E5" w:rsidRDefault="00F871E5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ленивый, и вам не охота по-трупрогерски все писать в оболочке своей ОСи, то можете использовать GUI git’а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k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источнике найдете еще кучу других GUI-шек.</w:t>
      </w: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вам стандартный вывод git’а кажется скучным, раскрасьте его:</w:t>
      </w:r>
    </w:p>
    <w:p w:rsidR="00D35AF3" w:rsidRPr="001268A7" w:rsidRDefault="00D35AF3" w:rsidP="001268A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config color.ui true</w:t>
      </w:r>
    </w:p>
    <w:p w:rsidR="00D35AF3" w:rsidRPr="001268A7" w:rsidRDefault="00D35AF3" w:rsidP="001268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и есть еще такая штука — интерактивное индексирование. Когда у вас будет уже достаточно большой проект, то ужать представление index’а в log’е можно будет так:</w:t>
      </w:r>
    </w:p>
    <w:p w:rsidR="00974230" w:rsidRPr="004D6EB4" w:rsidRDefault="00D35AF3" w:rsidP="006E711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268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 add -i</w:t>
      </w:r>
    </w:p>
    <w:p w:rsidR="00EF7824" w:rsidRPr="0049776C" w:rsidRDefault="00EF7824" w:rsidP="00EF782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53871478"/>
      <w:r w:rsidRPr="004977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 SQLITE</w:t>
      </w:r>
      <w:bookmarkEnd w:id="17"/>
    </w:p>
    <w:p w:rsidR="00EF7824" w:rsidRDefault="00EF7824" w:rsidP="00EF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824" w:rsidRPr="00427322" w:rsidRDefault="00EF7824" w:rsidP="004A66A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53871479"/>
      <w:r w:rsidRPr="00427322">
        <w:rPr>
          <w:rFonts w:ascii="Times New Roman" w:hAnsi="Times New Roman" w:cs="Times New Roman"/>
          <w:color w:val="000000" w:themeColor="text1"/>
          <w:sz w:val="24"/>
          <w:szCs w:val="24"/>
        </w:rPr>
        <w:t>3.1 Определение</w:t>
      </w:r>
      <w:bookmarkEnd w:id="18"/>
      <w:r w:rsidRPr="004273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F7824" w:rsidRDefault="00EF7824" w:rsidP="00EF7824">
      <w:pPr>
        <w:spacing w:after="0" w:line="360" w:lineRule="auto"/>
      </w:pPr>
    </w:p>
    <w:p w:rsidR="00EF7824" w:rsidRPr="00096AA4" w:rsidRDefault="00EF7824" w:rsidP="00EF7824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96AA4">
        <w:rPr>
          <w:rFonts w:ascii="Times New Roman" w:hAnsi="Times New Roman" w:cs="Times New Roman"/>
          <w:sz w:val="24"/>
          <w:szCs w:val="24"/>
        </w:rPr>
        <w:t>SQLite — это встраиваемая кроссплатформенная БД, которая поддерживает достаточно полный набор команд SQL и доступна в исходных кодах (на языке C). Позиция функциональности SQLite где-то между MySQL и PostgreSQL. Однако, на практике, SQLite нередко оказывается в 2-3 раза (и даже больше) быстрее. Такое возможно благодаря высокоупорядоченной внутренней архитектуре и устранению необходимости в соединениях типа «сервер-клиент» и «клиент-сервер».</w:t>
      </w:r>
    </w:p>
    <w:p w:rsidR="00EF7824" w:rsidRPr="00096AA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AA4">
        <w:rPr>
          <w:rFonts w:ascii="Times New Roman" w:hAnsi="Times New Roman" w:cs="Times New Roman"/>
          <w:sz w:val="24"/>
          <w:szCs w:val="24"/>
        </w:rPr>
        <w:t>Всё это, собранное в один пакет, лишь немногим больше по размеру клиентской части библиотеки MySQL, является впечатляющим достижением для полноценной базы данных. Используя высоко эффективную инфраструктуру, SQLite может работать в крошечном объёме выделяемой для неё памяти, гораздо меньшем, чем в любых других системах БД. Это делает SQLite очень удобным инструментом с возможностью использования практически в любых задачах, возлагаемых на базу данных.</w:t>
      </w:r>
    </w:p>
    <w:p w:rsidR="00EF7824" w:rsidRPr="00096AA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AA4">
        <w:rPr>
          <w:rFonts w:ascii="Times New Roman" w:hAnsi="Times New Roman" w:cs="Times New Roman"/>
          <w:sz w:val="24"/>
          <w:szCs w:val="24"/>
        </w:rPr>
        <w:t>Движок БД представляет библиотеку, с которой программа компонуется и SQLite становится составной частью программы. Вся БД хранится в единственном стандартном файле на машине, на которой исполняется программа. 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96AA4">
        <w:rPr>
          <w:rFonts w:ascii="Times New Roman" w:hAnsi="Times New Roman" w:cs="Times New Roman"/>
          <w:sz w:val="24"/>
          <w:szCs w:val="24"/>
        </w:rPr>
        <w:t>Поддерживаемые типы данных: NULL: NULL-значение; INTEGER: целое со знаком, хранящееся в 1, 2, 3, 4, 6, или 8 байтах; REAL: число с плавающей запятой, хранящееся в 8-байтовом формате IEEE; TEXT: текстовая строка с кодировкой UTF-8, UTF-16BE или UTF-16LE; BLOB: тип данных, хранящийся точно в таком же виде, в каком и был получен.</w:t>
      </w:r>
    </w:p>
    <w:p w:rsidR="00EF7824" w:rsidRPr="003E5B18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B18">
        <w:rPr>
          <w:rFonts w:ascii="Times New Roman" w:hAnsi="Times New Roman" w:cs="Times New Roman"/>
          <w:sz w:val="24"/>
          <w:szCs w:val="24"/>
        </w:rPr>
        <w:t xml:space="preserve">Сама библиотека SQLite написана на C; существует большое количество привязок к другим языкам программирования, в том числе Apple Swift, Delphi, C++, Java, C#, VB.NET, Python, </w:t>
      </w:r>
      <w:r>
        <w:rPr>
          <w:rFonts w:ascii="Times New Roman" w:hAnsi="Times New Roman" w:cs="Times New Roman"/>
          <w:sz w:val="24"/>
          <w:szCs w:val="24"/>
        </w:rPr>
        <w:t>Perl, Node.js, PHP, PureBasic</w:t>
      </w:r>
      <w:r w:rsidRPr="003E5B18">
        <w:rPr>
          <w:rFonts w:ascii="Times New Roman" w:hAnsi="Times New Roman" w:cs="Times New Roman"/>
          <w:sz w:val="24"/>
          <w:szCs w:val="24"/>
        </w:rPr>
        <w:t xml:space="preserve">, Tcl (средства для работы с Tcl включены в комплект поставки SQLite), Ruby, Haskell, Scheme, Smalltalk, Lua и Parser, а также ко многим другим. 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B18">
        <w:rPr>
          <w:rFonts w:ascii="Times New Roman" w:hAnsi="Times New Roman" w:cs="Times New Roman"/>
          <w:sz w:val="24"/>
          <w:szCs w:val="24"/>
        </w:rPr>
        <w:lastRenderedPageBreak/>
        <w:t>Простота и удобство встраивания SQLite привели к тому, что библиотека используется в браузерах, музыкальных плее</w:t>
      </w:r>
      <w:r>
        <w:rPr>
          <w:rFonts w:ascii="Times New Roman" w:hAnsi="Times New Roman" w:cs="Times New Roman"/>
          <w:sz w:val="24"/>
          <w:szCs w:val="24"/>
        </w:rPr>
        <w:t xml:space="preserve">рах и многих других программах. </w:t>
      </w:r>
      <w:r w:rsidRPr="003E5B18">
        <w:rPr>
          <w:rFonts w:ascii="Times New Roman" w:hAnsi="Times New Roman" w:cs="Times New Roman"/>
          <w:sz w:val="24"/>
          <w:szCs w:val="24"/>
        </w:rPr>
        <w:t>В частности,</w:t>
      </w:r>
      <w:r>
        <w:rPr>
          <w:rFonts w:ascii="Times New Roman" w:hAnsi="Times New Roman" w:cs="Times New Roman"/>
          <w:sz w:val="24"/>
          <w:szCs w:val="24"/>
        </w:rPr>
        <w:t xml:space="preserve"> SQLite используется в: </w:t>
      </w:r>
      <w:r w:rsidRPr="003E5B18">
        <w:rPr>
          <w:rFonts w:ascii="Times New Roman" w:hAnsi="Times New Roman" w:cs="Times New Roman"/>
          <w:sz w:val="24"/>
          <w:szCs w:val="24"/>
        </w:rPr>
        <w:t>Adobe Integrated Runtime — среда для</w:t>
      </w:r>
      <w:r>
        <w:rPr>
          <w:rFonts w:ascii="Times New Roman" w:hAnsi="Times New Roman" w:cs="Times New Roman"/>
          <w:sz w:val="24"/>
          <w:szCs w:val="24"/>
        </w:rPr>
        <w:t xml:space="preserve"> запуска приложений (частично); Gears; Autoit; Фреймворк Qt; </w:t>
      </w:r>
      <w:r w:rsidRPr="003E5B18">
        <w:rPr>
          <w:rFonts w:ascii="Times New Roman" w:hAnsi="Times New Roman" w:cs="Times New Roman"/>
          <w:sz w:val="24"/>
          <w:szCs w:val="24"/>
        </w:rPr>
        <w:t>Платформа XUL на движке Gecko 1.9+, XULRunner 1.9+ и, потенциально, все приложения, основанные на этой платформе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</w:rPr>
        <w:t>Mozilla Firefox (начиная с версии 3.0)</w:t>
      </w:r>
      <w:r w:rsidRPr="00E343BB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Pr="00E343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r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kyp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01111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F01111">
        <w:rPr>
          <w:rFonts w:ascii="Times New Roman" w:hAnsi="Times New Roman" w:cs="Times New Roman"/>
          <w:sz w:val="24"/>
          <w:szCs w:val="24"/>
        </w:rPr>
        <w:t>;</w:t>
      </w:r>
      <w:r w:rsidRPr="002A28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E5B18">
        <w:rPr>
          <w:rFonts w:ascii="Times New Roman" w:hAnsi="Times New Roman" w:cs="Times New Roman"/>
          <w:sz w:val="24"/>
          <w:szCs w:val="24"/>
        </w:rPr>
        <w:t>Многие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</w:rPr>
        <w:t>поддерживают SQLite в качестве формата хранения данных (особенно в Mac OS и iOS, Android), в том числе: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С Предприятие;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Adobe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Lightroom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AIMP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 w:rsidRPr="003E5B18">
        <w:rPr>
          <w:rFonts w:ascii="Times New Roman" w:hAnsi="Times New Roman" w:cs="Times New Roman"/>
          <w:sz w:val="24"/>
          <w:szCs w:val="24"/>
          <w:lang w:val="en-US"/>
        </w:rPr>
        <w:t>Chro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B0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 (начиная с версии 10.50);</w:t>
      </w:r>
      <w:r w:rsidRPr="00790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fari;</w:t>
      </w:r>
      <w:r w:rsidRPr="00790E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nView;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824" w:rsidRPr="00EB4EB8" w:rsidRDefault="00EF7824" w:rsidP="00EB4EB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53871480"/>
      <w:r w:rsidRPr="00EB4EB8">
        <w:rPr>
          <w:rFonts w:ascii="Times New Roman" w:hAnsi="Times New Roman" w:cs="Times New Roman"/>
          <w:color w:val="000000" w:themeColor="text1"/>
          <w:sz w:val="24"/>
          <w:szCs w:val="24"/>
        </w:rPr>
        <w:t>3.2 Особенности</w:t>
      </w:r>
      <w:bookmarkEnd w:id="19"/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Использование SQLite в многопоточных приложения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ite может быть собран в однопоточном варианте (параметр компиляции SQLITE_THREADSAFE = 0). В этом варианте его нельзя одновременно использовать из нескольких потоков, поскольку полностью отсутствует код синхронизации. Проверить, есть ли многопоточность можно через вызов sqlite3_threadsafe(): если вернула 0, то это однопоточный SQLite. По умолчанию, SQLite собран с поддержкой потоков (sqlite3.dll). Есть два способа использования многопоточного SQLite: serialized и multi-thr</w:t>
      </w:r>
      <w:r>
        <w:rPr>
          <w:rFonts w:ascii="Times New Roman" w:hAnsi="Times New Roman" w:cs="Times New Roman"/>
          <w:sz w:val="24"/>
          <w:szCs w:val="24"/>
        </w:rPr>
        <w:t>ead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erialized (надо указать флаг SQLITE_OPEN_FULLMUTEX при открытии соединения). В этом режиме потоки могут как угодно дергать вызовы SQLite, никаких ограничений. Но все вызовы блокируют друг друга и обрабат</w:t>
      </w:r>
      <w:r>
        <w:rPr>
          <w:rFonts w:ascii="Times New Roman" w:hAnsi="Times New Roman" w:cs="Times New Roman"/>
          <w:sz w:val="24"/>
          <w:szCs w:val="24"/>
        </w:rPr>
        <w:t>ываются строго последовательно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Multi-thread (SQLITE_OPEN_NOMUTEX). </w:t>
      </w:r>
      <w:r w:rsidRPr="009F64F6">
        <w:rPr>
          <w:rFonts w:ascii="Times New Roman" w:hAnsi="Times New Roman" w:cs="Times New Roman"/>
          <w:sz w:val="24"/>
          <w:szCs w:val="24"/>
        </w:rPr>
        <w:t xml:space="preserve">В этом режиме нельзя использовать одно и то же соединение одновременно из нескольких потоков (но допускается одновременное использование разных соединений разными потоками). Обычно </w:t>
      </w:r>
      <w:r>
        <w:rPr>
          <w:rFonts w:ascii="Times New Roman" w:hAnsi="Times New Roman" w:cs="Times New Roman"/>
          <w:sz w:val="24"/>
          <w:szCs w:val="24"/>
        </w:rPr>
        <w:t>используется именно этот режи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Формат данны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База данных SQLite может хранить (текстовые) данные в UTF-8 или UTF-16. Набор вызовов API состоит из вызовов, которые получают UTF-8 (sqlite3_XXX) и вызовов, которые получают UTF-16 (sqlite3_XXX16). Если тип данных интерфейса и соединения не совпадает, то вып</w:t>
      </w:r>
      <w:r>
        <w:rPr>
          <w:rFonts w:ascii="Times New Roman" w:hAnsi="Times New Roman" w:cs="Times New Roman"/>
          <w:sz w:val="24"/>
          <w:szCs w:val="24"/>
        </w:rPr>
        <w:t>олняется конвертация «на лету»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оддержка UNI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о умолчанию — поддержки нет. Нужно создать свой collation (способ сравнения) через sqlite3_create_collation. И определить свои встроенные функции like(), upper(), lower() </w:t>
      </w:r>
      <w:r w:rsidRPr="009F64F6">
        <w:rPr>
          <w:rFonts w:ascii="Times New Roman" w:hAnsi="Times New Roman" w:cs="Times New Roman"/>
          <w:sz w:val="24"/>
          <w:szCs w:val="24"/>
        </w:rPr>
        <w:lastRenderedPageBreak/>
        <w:t>через www.sqlite.org/c3ref/create_function.html. Есть проект «International Components for Unicode», ICU и некоторые</w:t>
      </w:r>
      <w:r>
        <w:rPr>
          <w:rFonts w:ascii="Times New Roman" w:hAnsi="Times New Roman" w:cs="Times New Roman"/>
          <w:sz w:val="24"/>
          <w:szCs w:val="24"/>
        </w:rPr>
        <w:t xml:space="preserve"> собирают SQLite DLL уже с ни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ного про работу ICU и SQLite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Значение внутри БД может принадлежать к одному из следующих типов хранения (storage class): NULL, INTEGER (занимает 1,2,3,4,6 или 8 байт), REAL (число с плавающей точкой, 8 байт в формате IEEE), TEXT (строка в формате данных базы, обычно UTF-8), BLOB (двоичны</w:t>
      </w:r>
      <w:r>
        <w:rPr>
          <w:rFonts w:ascii="Times New Roman" w:hAnsi="Times New Roman" w:cs="Times New Roman"/>
          <w:sz w:val="24"/>
          <w:szCs w:val="24"/>
        </w:rPr>
        <w:t>е данные, хранятся «как есть»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орядок со</w:t>
      </w:r>
      <w:r>
        <w:rPr>
          <w:rFonts w:ascii="Times New Roman" w:hAnsi="Times New Roman" w:cs="Times New Roman"/>
          <w:sz w:val="24"/>
          <w:szCs w:val="24"/>
        </w:rPr>
        <w:t>ртировки значений разных типов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NULL меньше всего (включая другой NULL)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INTEGER и REAL меньше любого TEXT и BLOB, между собой сравниваются арифметически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TEXT меньше любого BLOB, между собой сравниваются на базе своих collation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BLOB сравниваются между собой через memcmp(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ite выполняет неявные преобразования типов</w:t>
      </w:r>
      <w:r>
        <w:rPr>
          <w:rFonts w:ascii="Times New Roman" w:hAnsi="Times New Roman" w:cs="Times New Roman"/>
          <w:sz w:val="24"/>
          <w:szCs w:val="24"/>
        </w:rPr>
        <w:t xml:space="preserve"> «на лету» в нескольких местах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и занесении значения в столбец (тип столбца задает рекомендацию по преобразованию)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и сравнении значений между собой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Столбец может иметь следующие рекомендации приведения типа: TEXT, NUMERIC, INTEGER, </w:t>
      </w:r>
      <w:r>
        <w:rPr>
          <w:rFonts w:ascii="Times New Roman" w:hAnsi="Times New Roman" w:cs="Times New Roman"/>
          <w:sz w:val="24"/>
          <w:szCs w:val="24"/>
        </w:rPr>
        <w:t>REAL, NON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Значения BLOB и NULL всегда занося</w:t>
      </w:r>
      <w:r>
        <w:rPr>
          <w:rFonts w:ascii="Times New Roman" w:hAnsi="Times New Roman" w:cs="Times New Roman"/>
          <w:sz w:val="24"/>
          <w:szCs w:val="24"/>
        </w:rPr>
        <w:t>тся в любой столбец «как есть»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столбец TEXT значения TEXT заносятся «как есть», значения INTEGER и REAL становятся строками. В столбец NUMERIC, INTEGER числа записываются «как есть», а строки становятся числами, если могут (то есть допустимо обратное преобразование «без потерь»). Для столбца REAL правила похожи на INTEGER(NUMERIC); отличие в том, что все числа представлены в формате с плавающей запятой. В столбец NONE значения заносятся «как есть» (этот тип используется по ум</w:t>
      </w:r>
      <w:r>
        <w:rPr>
          <w:rFonts w:ascii="Times New Roman" w:hAnsi="Times New Roman" w:cs="Times New Roman"/>
          <w:sz w:val="24"/>
          <w:szCs w:val="24"/>
        </w:rPr>
        <w:t>олчанию, если не задан другой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и сравнении значений разного типа между собой может выполняться допол</w:t>
      </w:r>
      <w:r>
        <w:rPr>
          <w:rFonts w:ascii="Times New Roman" w:hAnsi="Times New Roman" w:cs="Times New Roman"/>
          <w:sz w:val="24"/>
          <w:szCs w:val="24"/>
        </w:rPr>
        <w:t>нительное преобразование типов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ри сравнении числа со строкой, если строка может быть преобразована в число «без </w:t>
      </w:r>
      <w:r>
        <w:rPr>
          <w:rFonts w:ascii="Times New Roman" w:hAnsi="Times New Roman" w:cs="Times New Roman"/>
          <w:sz w:val="24"/>
          <w:szCs w:val="24"/>
        </w:rPr>
        <w:t>потерь», она становится числом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SQLite в уникальном индексе может быть сколько угодно NULL значений (с этим согласе</w:t>
      </w:r>
      <w:r>
        <w:rPr>
          <w:rFonts w:ascii="Times New Roman" w:hAnsi="Times New Roman" w:cs="Times New Roman"/>
          <w:sz w:val="24"/>
          <w:szCs w:val="24"/>
        </w:rPr>
        <w:t>н Oracle и не согласен MS SQL).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Если в вызове sqlite3_open() передать имя файла как ":memory:", то SQLite создаст соединение к новой (чистой) БД в памяти. Это соединение абсолютно неотличимо от </w:t>
      </w:r>
      <w:r w:rsidRPr="009F64F6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я к БД в файле по логике использования: доступен тот же набор SQL команд. Сейчас это исправлено и можно открыть два </w:t>
      </w:r>
      <w:r>
        <w:rPr>
          <w:rFonts w:ascii="Times New Roman" w:hAnsi="Times New Roman" w:cs="Times New Roman"/>
          <w:sz w:val="24"/>
          <w:szCs w:val="24"/>
        </w:rPr>
        <w:t>соединения к одной БД в памяти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>rc = sqlite3_open("file:memdb1?m</w:t>
      </w:r>
      <w:r>
        <w:rPr>
          <w:rFonts w:ascii="Times New Roman" w:hAnsi="Times New Roman" w:cs="Times New Roman"/>
          <w:sz w:val="24"/>
          <w:szCs w:val="24"/>
          <w:lang w:val="en-US"/>
        </w:rPr>
        <w:t>ode=memory&amp;cache=shared", &amp;db);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>ATTACH DATABASE 'file:memdb1?mode=memory&amp;cache=shared' AS aux1;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Чтобы открыть соединение к БД используется вызов sqlite3_open(). В любой момент времени мы можем к открытому соединению присоединить еще до 10 баз данных через SQL команду ATTACH DATABAS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ite3_open('foo.sqlite3', &amp;db); // откроем соединение к БД в файле "foo.sqlite3"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sqlite3_exec(&amp;db, "ATTACH 'bar.sqlite3' AS bar", ... ); // </w:t>
      </w:r>
      <w:r w:rsidRPr="009F64F6">
        <w:rPr>
          <w:rFonts w:ascii="Times New Roman" w:hAnsi="Times New Roman" w:cs="Times New Roman"/>
          <w:sz w:val="24"/>
          <w:szCs w:val="24"/>
        </w:rPr>
        <w:t>присоединим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"bar.sqlite3"</w:t>
      </w:r>
    </w:p>
    <w:p w:rsidR="00EF7824" w:rsidRP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Теперь все таблицы БД в файле db1.sqlite3 стали прозрачно доступны в нашем соединении. Для разрешения конфликтов имен следует использовать имя присоединения (основная база называется «main»)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>SELECT * FROM main.my_table UNION SELECT * FROM bar.my_table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Ничего не мешает присоединить к БД новую базу в памяти и использовать ее для кэширования и пр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ite3_open('foo.sqlite3', &amp;db); // откроем соединение к БД в файле "foo.sqlite3"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sqlite3_exec(&amp;db, "ATTACH ':memory:' AS mem", ... ); // </w:t>
      </w:r>
      <w:r w:rsidRPr="009F64F6">
        <w:rPr>
          <w:rFonts w:ascii="Times New Roman" w:hAnsi="Times New Roman" w:cs="Times New Roman"/>
          <w:sz w:val="24"/>
          <w:szCs w:val="24"/>
        </w:rPr>
        <w:t>присоединим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новую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БД в памяти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ередайте пустую строку вместо имени файла в sqlite3_open() и будет создана временная БД в файле на диске. Причем, после закрытия соединения к БД, она будет удалена с диска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 команда PRAGMA служит для задания всевозможных настроек у соединения или у самой БД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  PRAGMA name; // запросить текущее значение параметра name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lastRenderedPageBreak/>
        <w:t xml:space="preserve">  PRAGMA name = value; // задать параметр name значением value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Настройку соединения (очевидно) следует проводить сразу после открытия и до его использования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Некоторые параметры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PRAGMA page_size = bytes; // размер страницы БД; страница БД - это единица обмена между диском и кэшом, разумно сделать равным размеру кластера диск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PRAGMA cache_size = -kibibytes; // задать размер кэша соединения в килобайтах, по умолчанию он равен 2000 страниц БД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PRAGMA encoding = "UTF-8";  // тип данных БД, всегда используйте UTF-8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PRAGMA foreign_keys = 1; // включить поддержку foreign keys, по умолчанию - ОТКЛЮЧЕН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PRAGMA journal_mode = DELETE | TRUNCATE | PERSIST | MEMORY | WAL | OFF;  // </w:t>
      </w:r>
      <w:r w:rsidRPr="009F64F6">
        <w:rPr>
          <w:rFonts w:ascii="Times New Roman" w:hAnsi="Times New Roman" w:cs="Times New Roman"/>
          <w:sz w:val="24"/>
          <w:szCs w:val="24"/>
        </w:rPr>
        <w:t>задать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тип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журнала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PRAGMA synchronous = 0 | OFF | 1 | NORMAL | 2 | FULL; // </w:t>
      </w:r>
      <w:r w:rsidRPr="009F64F6">
        <w:rPr>
          <w:rFonts w:ascii="Times New Roman" w:hAnsi="Times New Roman" w:cs="Times New Roman"/>
          <w:sz w:val="24"/>
          <w:szCs w:val="24"/>
        </w:rPr>
        <w:t>тип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синхронизации</w:t>
      </w:r>
      <w:r w:rsidRPr="009F64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4F6">
        <w:rPr>
          <w:rFonts w:ascii="Times New Roman" w:hAnsi="Times New Roman" w:cs="Times New Roman"/>
          <w:sz w:val="24"/>
          <w:szCs w:val="24"/>
        </w:rPr>
        <w:t>транзакции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Журнал и фиксация транзакций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SQLite тщательно блюдет целостность данных в БД (ACID), реализуя механизм изменения данных через транзакции. Кратко о транзакциях: транзакция либо полностью накатывается, либо полностью откатывается. Промежуточных состояний быть не может. Если вы не используете транзакции явно (BEGIN; ...; COMMIT;), то всегда создается неявная транзакция. Она стартует перед выполнением команды и коммитится сразу после. Отсюда жалобы на «медленность» SQLite. SQLite может вставлять и до 50 тыс записей в секунду, но фиксировать транзакций он не может больше, чем ~ 50 в секунду. Именно поэтому, не получается вставлять записи быстро,</w:t>
      </w:r>
      <w:r>
        <w:rPr>
          <w:rFonts w:ascii="Times New Roman" w:hAnsi="Times New Roman" w:cs="Times New Roman"/>
          <w:sz w:val="24"/>
          <w:szCs w:val="24"/>
        </w:rPr>
        <w:t xml:space="preserve"> используя неявную транзакцию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и настройках по умолчанию SQLite гарантирует целостность БД даже при отключении питания в процессе работы. Достигается подобное изумительное поведение ведением журнала (специального файла) и хитроумным механизмом синхронизации изменений на диске. Обнов</w:t>
      </w:r>
      <w:r>
        <w:rPr>
          <w:rFonts w:ascii="Times New Roman" w:hAnsi="Times New Roman" w:cs="Times New Roman"/>
          <w:sz w:val="24"/>
          <w:szCs w:val="24"/>
        </w:rPr>
        <w:t>ление данных в БД работает так: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lastRenderedPageBreak/>
        <w:t>— до любой модификации БД SQLite сохраняет изменяемые страницы из БД в отдельном файле (журнале), то есть просто копирует их туда; — убедившись, что копия страниц создана, SQLite начинает менять БД; — убедившись, что все изменения в БД «дошли до диска» и БД стала целостной, SQLite стирает журнал.</w:t>
      </w: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Если SQLite открывает соединение к БД и видит, что журнал уже есть, он соображает, что БД находится в незавершенном состоянии и автоматически откатывает последнюю транзакцию. То есть механизм восстановления БД после сбоев, фактически, встроен в SQLite и работает незаметно для пользователя. По умолчанию ж</w:t>
      </w:r>
      <w:r>
        <w:rPr>
          <w:rFonts w:ascii="Times New Roman" w:hAnsi="Times New Roman" w:cs="Times New Roman"/>
          <w:sz w:val="24"/>
          <w:szCs w:val="24"/>
        </w:rPr>
        <w:t>урнал ведется в режиме DELETE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GMA journal_mode = DELETE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Это означает, что файл журнала удаляется после завершения транзакции. Сам факт наличия файла с журналом в этом режиме означает для SQLite, что транзакция не была завершена, база нуждается в восстановлении. Файл журнала имеет имя файла БД, к</w:t>
      </w:r>
      <w:r>
        <w:rPr>
          <w:rFonts w:ascii="Times New Roman" w:hAnsi="Times New Roman" w:cs="Times New Roman"/>
          <w:sz w:val="24"/>
          <w:szCs w:val="24"/>
        </w:rPr>
        <w:t xml:space="preserve"> которому добавлено "-journal"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режиме TRUNCATE файл журнала обрезается до нуля (на некоторых системах это работае</w:t>
      </w:r>
      <w:r>
        <w:rPr>
          <w:rFonts w:ascii="Times New Roman" w:hAnsi="Times New Roman" w:cs="Times New Roman"/>
          <w:sz w:val="24"/>
          <w:szCs w:val="24"/>
        </w:rPr>
        <w:t>т быстрее, чем удаление файла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В режиме PERSIST начало файла журнала забивается нулями (при этом его размер </w:t>
      </w:r>
      <w:r w:rsidR="00955B0E" w:rsidRPr="009F64F6">
        <w:rPr>
          <w:rFonts w:ascii="Times New Roman" w:hAnsi="Times New Roman" w:cs="Times New Roman"/>
          <w:sz w:val="24"/>
          <w:szCs w:val="24"/>
        </w:rPr>
        <w:t>не меняется,</w:t>
      </w:r>
      <w:r w:rsidRPr="009F64F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он может занимать кучу места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режиме MEMORY файл журнала ведется в памяти и это работает быстро, но не гарантирует восстановление базы при сбоях (</w:t>
      </w:r>
      <w:r>
        <w:rPr>
          <w:rFonts w:ascii="Times New Roman" w:hAnsi="Times New Roman" w:cs="Times New Roman"/>
          <w:sz w:val="24"/>
          <w:szCs w:val="24"/>
        </w:rPr>
        <w:t>копии данных-то нету на диске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А можно и совсем отключить журнал (PRAGMA journal_mode = OFF). В этой ситуации перестает работать откат транзакций (команда ROLLBACK) и база, скорее всего, испортится, если программа будет завершена аварийно. Для базы данных в памяти режим журнала может быт</w:t>
      </w:r>
      <w:r>
        <w:rPr>
          <w:rFonts w:ascii="Times New Roman" w:hAnsi="Times New Roman" w:cs="Times New Roman"/>
          <w:sz w:val="24"/>
          <w:szCs w:val="24"/>
        </w:rPr>
        <w:t>ь только либо MEMORY, либо OFF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Мы знаем, что современные системы используют хитроумное кэширование для повышения производительности и могут откладывать запись на диск. Допустим, SQLite завершил запись в БД и хочет стереть файл журнала, чтобы отметить факт фиксации транзакции. Если в этот промежуток времени отключится питание, то журнала уже не будет, а БД еще не будет целостной — потеря данных!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PRAGMA synchronous задает степень «паранойи» SQLite на это счет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lastRenderedPageBreak/>
        <w:t>Режим OFF (или 0) означает: SQLite считает, что данные фиксированы на диске сразу после того как он передал их ОС (то есть сразу после вызова соот-го API ОС). Это означает, что целостность гарантирована при аварии приложения (поскольку ОС продолжает работать), но не при аварии ОС или отключении питания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Режим синхронизации NORMAL (или 1) гарантирует целостность при авариях ОС и почти при всех отключениях питания. Существует ненулевой шанс, что при потере питания в самый неподходящий момент база испортится. Это некий средний, компромисный режим по п</w:t>
      </w:r>
      <w:r>
        <w:rPr>
          <w:rFonts w:ascii="Times New Roman" w:hAnsi="Times New Roman" w:cs="Times New Roman"/>
          <w:sz w:val="24"/>
          <w:szCs w:val="24"/>
        </w:rPr>
        <w:t>роизводительности и надежности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Режим FULL гарантирует целостность всегда и везде и при любых авариях. Но работает, разумеется, медленнее, поскольку в определенных местах делаются паузы ожид</w:t>
      </w:r>
      <w:r>
        <w:rPr>
          <w:rFonts w:ascii="Times New Roman" w:hAnsi="Times New Roman" w:cs="Times New Roman"/>
          <w:sz w:val="24"/>
          <w:szCs w:val="24"/>
        </w:rPr>
        <w:t>ания. И это режим по умолчанию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Режим журнала WAL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о умолчанию, режим журнала БД всегда «возвращается» в DELETE. Допустим, мы открыли соединение к БД и установили режим PERSIST. Изменили данные, закрыли соединение. На диске остался файл журнала (начало которого забито нулями). Открываем соединение к БД снова. Если не задать режим журнала в этом соединении, он опять будет работать в DELETE. Как только мы обновим данные, механизм фиксации т</w:t>
      </w:r>
      <w:r>
        <w:rPr>
          <w:rFonts w:ascii="Times New Roman" w:hAnsi="Times New Roman" w:cs="Times New Roman"/>
          <w:sz w:val="24"/>
          <w:szCs w:val="24"/>
        </w:rPr>
        <w:t>ранзакций сотрет файл журнала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Режим журнала WAL работает иначе — он «постоянный». Как только мы перевели базу в режим WAL, она останется в этом режиме, пока ей явно не по</w:t>
      </w:r>
      <w:r>
        <w:rPr>
          <w:rFonts w:ascii="Times New Roman" w:hAnsi="Times New Roman" w:cs="Times New Roman"/>
          <w:sz w:val="24"/>
          <w:szCs w:val="24"/>
        </w:rPr>
        <w:t>меняют режим журнала на другой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Изначально SQLite проектировалась как встроенная БД. Архитектура разделения одновременного доступа к данным была устроена примитивно: одновременно несколько соединений могут читать БД, а вот записывать в данный момент времени может только одно соединение. Это, как минимум, означает, что пишущее соединение ждет «освобождения» БД от читающих. При попытке записать в «занятую» БД приложение получает ошибку SQLITE_BUSY (не путать с SQLITE_LOCKED!). Достигается этот механизм разделения доступа через API блокировки файлов (которые плохо работают на сетевых дисках, поэтому там не рекомендуется испол</w:t>
      </w:r>
      <w:r>
        <w:rPr>
          <w:rFonts w:ascii="Times New Roman" w:hAnsi="Times New Roman" w:cs="Times New Roman"/>
          <w:sz w:val="24"/>
          <w:szCs w:val="24"/>
        </w:rPr>
        <w:t>ьзовать SQLite; узнать больше )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В режиме WAL (Write-Ahead Logging) «читатели» БД и «писатели» в БД уже не мешают друг другу, то есть допускается модификация данных при одновременном чтении. Короче говоря, это шаг в сторону больших и серьезных СУБД, в которых все так и есть. Утверждается также, что</w:t>
      </w:r>
      <w:r>
        <w:rPr>
          <w:rFonts w:ascii="Times New Roman" w:hAnsi="Times New Roman" w:cs="Times New Roman"/>
          <w:sz w:val="24"/>
          <w:szCs w:val="24"/>
        </w:rPr>
        <w:t xml:space="preserve"> SQLite в WAL работает быстрее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lastRenderedPageBreak/>
        <w:t>Но есть и недостатки: — требуется некоторые дополнительные ништяки от ОС (unix и Windows имеют эти ништяки); — БД занимает несколько файлов (файлы «XXX-wal» и «XXX-shm»); — плохо работает на больших транзакциях (условно, если транзакция больше 50 Мбайт); — нельзя открыть такую БД в режиме «только чтение»; — возникает допо</w:t>
      </w:r>
      <w:r>
        <w:rPr>
          <w:rFonts w:ascii="Times New Roman" w:hAnsi="Times New Roman" w:cs="Times New Roman"/>
          <w:sz w:val="24"/>
          <w:szCs w:val="24"/>
        </w:rPr>
        <w:t>лнительная операция checkpoint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Фактически, в режиме WAL данные БД разделяются между БД и файлом журнала. Операция checkpoint переносит данные в БД. По умолчанию, это делается автоматически, если журнал занял 1000 страниц БД. То есть, идут быстрые COMMIT-ы и вдруг какой-то COMMIT задумался и начал делать checkpoint. Если такое поведение нежелательно, можно делать checkpoint вручную (когда все спокойно), можно это</w:t>
      </w:r>
      <w:r>
        <w:rPr>
          <w:rFonts w:ascii="Times New Roman" w:hAnsi="Times New Roman" w:cs="Times New Roman"/>
          <w:sz w:val="24"/>
          <w:szCs w:val="24"/>
        </w:rPr>
        <w:t xml:space="preserve"> делать и в отдельном процессе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Пределы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Несмотря на миниатюрность, SQLite в реальности не накладывает серьезных ограничений на </w:t>
      </w:r>
      <w:r>
        <w:rPr>
          <w:rFonts w:ascii="Times New Roman" w:hAnsi="Times New Roman" w:cs="Times New Roman"/>
          <w:sz w:val="24"/>
          <w:szCs w:val="24"/>
        </w:rPr>
        <w:t>размеры полей, таблиц или БД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о умолчанию, BLOB или строкое значение могут занимать 1 Гбайт и это же ограничение размера одной записи (можно поднять до 2^31 — </w:t>
      </w:r>
      <w:r>
        <w:rPr>
          <w:rFonts w:ascii="Times New Roman" w:hAnsi="Times New Roman" w:cs="Times New Roman"/>
          <w:sz w:val="24"/>
          <w:szCs w:val="24"/>
        </w:rPr>
        <w:t>1, параметр SQLITE_MAX_LENGTH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Количество столбцов: 2000 (можно поднять до 32767, SQLITE_MAX_</w:t>
      </w:r>
      <w:r>
        <w:rPr>
          <w:rFonts w:ascii="Times New Roman" w:hAnsi="Times New Roman" w:cs="Times New Roman"/>
          <w:sz w:val="24"/>
          <w:szCs w:val="24"/>
        </w:rPr>
        <w:t>COLUMN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Размер SQL оператора: 1 МБайт (107374182</w:t>
      </w:r>
      <w:r>
        <w:rPr>
          <w:rFonts w:ascii="Times New Roman" w:hAnsi="Times New Roman" w:cs="Times New Roman"/>
          <w:sz w:val="24"/>
          <w:szCs w:val="24"/>
        </w:rPr>
        <w:t>4 байт, SQLITE_MAX_SQL_LENGTH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ый join: 64 таблицы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 xml:space="preserve">Присоединить баз к соединению: </w:t>
      </w:r>
      <w:r>
        <w:rPr>
          <w:rFonts w:ascii="Times New Roman" w:hAnsi="Times New Roman" w:cs="Times New Roman"/>
          <w:sz w:val="24"/>
          <w:szCs w:val="24"/>
        </w:rPr>
        <w:t>10 (до 62, SQLITE_MAX_ATTACHED)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Максимальное количество страниц в БД: 1073741823 (до 2147483646, SQLITE_MAX_</w:t>
      </w:r>
      <w:r>
        <w:rPr>
          <w:rFonts w:ascii="Times New Roman" w:hAnsi="Times New Roman" w:cs="Times New Roman"/>
          <w:sz w:val="24"/>
          <w:szCs w:val="24"/>
        </w:rPr>
        <w:t>PAGE_COUNT)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Если задать размер страницы 65636 байт, то максимальный размер</w:t>
      </w:r>
      <w:r>
        <w:rPr>
          <w:rFonts w:ascii="Times New Roman" w:hAnsi="Times New Roman" w:cs="Times New Roman"/>
          <w:sz w:val="24"/>
          <w:szCs w:val="24"/>
        </w:rPr>
        <w:t xml:space="preserve"> БД будет примерно 14 Терабайт.</w:t>
      </w:r>
    </w:p>
    <w:p w:rsidR="00EF7824" w:rsidRPr="009F64F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6">
        <w:rPr>
          <w:rFonts w:ascii="Times New Roman" w:hAnsi="Times New Roman" w:cs="Times New Roman"/>
          <w:sz w:val="24"/>
          <w:szCs w:val="24"/>
        </w:rPr>
        <w:t>Максимальное число записей в таблице: 2^64 — 1, но на практике, конечно, ограничение размера вступит раньше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824" w:rsidRPr="00950D6D" w:rsidRDefault="00EF7824" w:rsidP="00950D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53871481"/>
      <w:r w:rsidRPr="00950D6D">
        <w:rPr>
          <w:rFonts w:ascii="Times New Roman" w:hAnsi="Times New Roman" w:cs="Times New Roman"/>
          <w:color w:val="000000" w:themeColor="text1"/>
          <w:sz w:val="24"/>
          <w:szCs w:val="24"/>
        </w:rPr>
        <w:t>3.3 Использование</w:t>
      </w:r>
      <w:bookmarkEnd w:id="20"/>
    </w:p>
    <w:p w:rsidR="00EF7824" w:rsidRDefault="00EF7824" w:rsidP="00EF7824"/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>Процедурный интерфейс к SQLite почти такой же, как у MySQL и других расширений БД. По большей части переход к SQLite потребует только изменить mysql/pq/etc</w:t>
      </w:r>
      <w:r>
        <w:rPr>
          <w:rFonts w:ascii="Times New Roman" w:hAnsi="Times New Roman" w:cs="Times New Roman"/>
          <w:sz w:val="24"/>
          <w:szCs w:val="24"/>
        </w:rPr>
        <w:t>... префикс функции на sqlite</w:t>
      </w:r>
      <w:r w:rsidRPr="0043595C">
        <w:rPr>
          <w:rFonts w:ascii="Times New Roman" w:hAnsi="Times New Roman" w:cs="Times New Roman"/>
          <w:sz w:val="24"/>
          <w:szCs w:val="24"/>
        </w:rPr>
        <w:t>.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&lt;?php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// создаём новую базу (процедурный интерфейс)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$db = sqlite_open("db.toy-store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3595C">
        <w:rPr>
          <w:rFonts w:ascii="Times New Roman" w:hAnsi="Times New Roman" w:cs="Times New Roman"/>
          <w:sz w:val="24"/>
          <w:szCs w:val="24"/>
        </w:rPr>
        <w:t>создаём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таблицу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sqlite_query($db, "CREATE TABLE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(id INTEGER PRIMARY KEY, name CHAR(255)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3595C">
        <w:rPr>
          <w:rFonts w:ascii="Times New Roman" w:hAnsi="Times New Roman" w:cs="Times New Roman"/>
          <w:sz w:val="24"/>
          <w:szCs w:val="24"/>
        </w:rPr>
        <w:t>добавляем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что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3595C">
        <w:rPr>
          <w:rFonts w:ascii="Times New Roman" w:hAnsi="Times New Roman" w:cs="Times New Roman"/>
          <w:sz w:val="24"/>
          <w:szCs w:val="24"/>
        </w:rPr>
        <w:t>нибудь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для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примера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>sqlite_query($db, "INSERT INTO foo (name) VALUES (</w:t>
      </w:r>
      <w:r>
        <w:rPr>
          <w:rFonts w:ascii="Times New Roman" w:hAnsi="Times New Roman" w:cs="Times New Roman"/>
          <w:sz w:val="24"/>
          <w:szCs w:val="24"/>
          <w:lang w:val="en-US"/>
        </w:rPr>
        <w:t>product1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>sqlite_query($db, "INSERT INTO foo (name) VALUES (</w:t>
      </w:r>
      <w:r>
        <w:rPr>
          <w:rFonts w:ascii="Times New Roman" w:hAnsi="Times New Roman" w:cs="Times New Roman"/>
          <w:sz w:val="24"/>
          <w:szCs w:val="24"/>
          <w:lang w:val="en-US"/>
        </w:rPr>
        <w:t>product2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>sqlite_query($db, "INSERT INTO foo (name) VALUES (</w:t>
      </w:r>
      <w:r>
        <w:rPr>
          <w:rFonts w:ascii="Times New Roman" w:hAnsi="Times New Roman" w:cs="Times New Roman"/>
          <w:sz w:val="24"/>
          <w:szCs w:val="24"/>
          <w:lang w:val="en-US"/>
        </w:rPr>
        <w:t>product3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)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43595C">
        <w:rPr>
          <w:rFonts w:ascii="Times New Roman" w:hAnsi="Times New Roman" w:cs="Times New Roman"/>
          <w:sz w:val="24"/>
          <w:szCs w:val="24"/>
        </w:rPr>
        <w:t>выполняем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95C">
        <w:rPr>
          <w:rFonts w:ascii="Times New Roman" w:hAnsi="Times New Roman" w:cs="Times New Roman"/>
          <w:sz w:val="24"/>
          <w:szCs w:val="24"/>
        </w:rPr>
        <w:t>запрос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$result = sqlite_query($db, "SELECT * FROM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// проходим в цикле выборкой по ячейкам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while ($row = sqlite_fetch_array($result)) {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3595C">
        <w:rPr>
          <w:rFonts w:ascii="Times New Roman" w:hAnsi="Times New Roman" w:cs="Times New Roman"/>
          <w:sz w:val="24"/>
          <w:szCs w:val="24"/>
        </w:rPr>
        <w:t xml:space="preserve">print_r($row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     /* каждый результат будет выглядеть примерно так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    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Array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(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    [0] =&gt; 1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    [id] =&gt; 1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    [1] =&gt; </w:t>
      </w:r>
      <w:r>
        <w:rPr>
          <w:rFonts w:ascii="Times New Roman" w:hAnsi="Times New Roman" w:cs="Times New Roman"/>
          <w:sz w:val="24"/>
          <w:szCs w:val="24"/>
          <w:lang w:val="en-US"/>
        </w:rPr>
        <w:t>product1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    [name] =&gt; </w:t>
      </w:r>
      <w:r>
        <w:rPr>
          <w:rFonts w:ascii="Times New Roman" w:hAnsi="Times New Roman" w:cs="Times New Roman"/>
          <w:sz w:val="24"/>
          <w:szCs w:val="24"/>
          <w:lang w:val="en-US"/>
        </w:rPr>
        <w:t>product1</w:t>
      </w: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95C">
        <w:rPr>
          <w:rFonts w:ascii="Times New Roman" w:hAnsi="Times New Roman" w:cs="Times New Roman"/>
          <w:sz w:val="24"/>
          <w:szCs w:val="24"/>
          <w:lang w:val="en-US"/>
        </w:rPr>
        <w:t xml:space="preserve">    )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*/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// закрываем соединение с базой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 xml:space="preserve">sqlite_close($db); </w:t>
      </w: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Pr="0043595C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95C">
        <w:rPr>
          <w:rFonts w:ascii="Times New Roman" w:hAnsi="Times New Roman" w:cs="Times New Roman"/>
          <w:sz w:val="24"/>
          <w:szCs w:val="24"/>
        </w:rPr>
        <w:t>?&gt;</w:t>
      </w:r>
    </w:p>
    <w:p w:rsidR="00EF7824" w:rsidRDefault="00EF7824" w:rsidP="00EF782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F7824" w:rsidRPr="00A10490" w:rsidRDefault="00EF7824" w:rsidP="006741B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53871482"/>
      <w:r w:rsidRPr="00A10490">
        <w:rPr>
          <w:rFonts w:ascii="Times New Roman" w:hAnsi="Times New Roman" w:cs="Times New Roman"/>
          <w:color w:val="000000" w:themeColor="text1"/>
          <w:sz w:val="24"/>
          <w:szCs w:val="24"/>
        </w:rPr>
        <w:t>3.4 Инструмент</w:t>
      </w:r>
      <w:r w:rsidRPr="000A19F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A104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зработки</w:t>
      </w:r>
      <w:bookmarkEnd w:id="21"/>
    </w:p>
    <w:p w:rsidR="006741BD" w:rsidRPr="00A10490" w:rsidRDefault="006741BD" w:rsidP="006741BD"/>
    <w:p w:rsidR="00EF7824" w:rsidRDefault="00EF7824" w:rsidP="00EF7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и разработке базы данных, удобно использовать инстр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Adminer</w:t>
      </w:r>
      <w:r>
        <w:rPr>
          <w:rFonts w:ascii="Times New Roman" w:hAnsi="Times New Roman" w:cs="Times New Roman"/>
          <w:sz w:val="24"/>
          <w:szCs w:val="24"/>
        </w:rPr>
        <w:t xml:space="preserve">, в котором и будет редактироваться БД проекта. На рисунке 4 изображена категория «продукты» с ее компонентами. </w:t>
      </w:r>
    </w:p>
    <w:p w:rsidR="00EF7824" w:rsidRPr="00760CA1" w:rsidRDefault="00EF7824" w:rsidP="00EF7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7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3335BF" wp14:editId="72A1956F">
            <wp:extent cx="4540835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527" cy="20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24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«Категория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7824" w:rsidRDefault="00EF7824" w:rsidP="00EF7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7824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в на ссылку «редактировать», мы перейдем в режим редактирования значения. На рисунке 3 изображено окно редактирования одного из продуктов категории «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7824" w:rsidRPr="005C7086" w:rsidRDefault="00EF7824" w:rsidP="00EF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824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B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EB43E" wp14:editId="4F857E2C">
            <wp:extent cx="3695334" cy="29622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377" cy="298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24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. «Редактир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F7824" w:rsidRPr="00F4262E" w:rsidRDefault="00EF7824" w:rsidP="00EF78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490" w:rsidRDefault="00EF7824" w:rsidP="00A1049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22" w:name="_Toc53871483"/>
      <w:r w:rsidR="00A10490" w:rsidRPr="00167F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22"/>
    </w:p>
    <w:p w:rsidR="00A10490" w:rsidRDefault="00A10490" w:rsidP="00A10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490" w:rsidRPr="000573BE" w:rsidRDefault="00A10490" w:rsidP="00A10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0490" w:rsidRDefault="00A10490" w:rsidP="00A10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EDF">
        <w:rPr>
          <w:rFonts w:ascii="Times New Roman" w:hAnsi="Times New Roman" w:cs="Times New Roman"/>
          <w:sz w:val="24"/>
          <w:szCs w:val="24"/>
        </w:rPr>
        <w:t>Мы рассмотрели большинство основных способов настройки клиента и сервера Git с тем, чтобы он был максимально соответствовал ваши</w:t>
      </w:r>
      <w:r>
        <w:rPr>
          <w:rFonts w:ascii="Times New Roman" w:hAnsi="Times New Roman" w:cs="Times New Roman"/>
          <w:sz w:val="24"/>
          <w:szCs w:val="24"/>
        </w:rPr>
        <w:t>м рабочим процессам и проектам.</w:t>
      </w:r>
    </w:p>
    <w:p w:rsidR="00A10490" w:rsidRPr="000573BE" w:rsidRDefault="00A10490" w:rsidP="00A10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EDF">
        <w:rPr>
          <w:rFonts w:ascii="Times New Roman" w:hAnsi="Times New Roman" w:cs="Times New Roman"/>
          <w:sz w:val="24"/>
          <w:szCs w:val="24"/>
        </w:rPr>
        <w:t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вам должно быть по плечу заставить Git подстроиться под практически любой тип рабочего процесса, который только можно вообразить.</w:t>
      </w:r>
    </w:p>
    <w:p w:rsidR="00A10490" w:rsidRPr="000573BE" w:rsidRDefault="00A10490" w:rsidP="00A10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получены знания в </w:t>
      </w:r>
      <w:r w:rsidRPr="007E54D8">
        <w:rPr>
          <w:rFonts w:ascii="Times New Roman" w:hAnsi="Times New Roman" w:cs="Times New Roman"/>
          <w:sz w:val="24"/>
          <w:szCs w:val="24"/>
        </w:rPr>
        <w:t>SQLite3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54D8">
        <w:rPr>
          <w:rFonts w:ascii="Times New Roman" w:hAnsi="Times New Roman" w:cs="Times New Roman"/>
          <w:sz w:val="24"/>
          <w:szCs w:val="24"/>
        </w:rPr>
        <w:t xml:space="preserve">даёт множество преимуществ в отличии от других СУБД. Множество фрэймворков таких как Django, Ruby on Rails и web2py по умолчанию используют SQLite3. Многие браузеры используют данный инструмент для хранения локальных данных. Так же она используется в качестве хранилища данных таких ОС как Android и Windows Phone 8. </w:t>
      </w:r>
    </w:p>
    <w:p w:rsidR="00EF7824" w:rsidRDefault="00517B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B198B" w:rsidRPr="00E05AF0" w:rsidRDefault="007B198B" w:rsidP="00E05AF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4463"/>
      <w:bookmarkStart w:id="24" w:name="_Toc811"/>
      <w:bookmarkStart w:id="25" w:name="_Toc53871484"/>
      <w:r w:rsidRPr="00E05A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ПИСОК ИСПОЛЬЗУЕМЫХ ИСТОЧНИКОВ</w:t>
      </w:r>
      <w:bookmarkEnd w:id="23"/>
      <w:bookmarkEnd w:id="24"/>
      <w:bookmarkEnd w:id="25"/>
    </w:p>
    <w:p w:rsidR="007B198B" w:rsidRDefault="007B198B" w:rsidP="007B198B"/>
    <w:p w:rsidR="007B198B" w:rsidRDefault="007B198B" w:rsidP="007B19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B198B" w:rsidRPr="002242D7" w:rsidRDefault="00F73396" w:rsidP="002242D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242D7">
        <w:rPr>
          <w:rFonts w:ascii="Times New Roman" w:hAnsi="Times New Roman" w:cs="Times New Roman"/>
          <w:sz w:val="24"/>
          <w:szCs w:val="24"/>
          <w:lang w:val="en-US"/>
        </w:rPr>
        <w:t>Githu</w:t>
      </w:r>
      <w:r w:rsidR="00872B75" w:rsidRPr="002242D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72B75" w:rsidRPr="002242D7">
        <w:rPr>
          <w:rFonts w:ascii="Times New Roman" w:hAnsi="Times New Roman" w:cs="Times New Roman"/>
          <w:sz w:val="24"/>
          <w:szCs w:val="24"/>
        </w:rPr>
        <w:t xml:space="preserve">: </w:t>
      </w:r>
      <w:r w:rsidR="007B198B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[Электронный ресурс]/</w:t>
      </w:r>
      <w:r w:rsidR="002242D7" w:rsidRPr="002242D7">
        <w:rPr>
          <w:rFonts w:ascii="Times New Roman" w:hAnsi="Times New Roman" w:cs="Times New Roman"/>
          <w:sz w:val="24"/>
          <w:szCs w:val="24"/>
        </w:rPr>
        <w:t xml:space="preserve"> 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9E206E" w:rsidRPr="009E206E">
        <w:rPr>
          <w:rFonts w:ascii="Times New Roman" w:hAnsi="Times New Roman" w:cs="Times New Roman"/>
          <w:sz w:val="24"/>
          <w:szCs w:val="24"/>
        </w:rPr>
        <w:t>://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tproger</w:t>
      </w:r>
      <w:r w:rsidR="009E206E" w:rsidRPr="009E206E">
        <w:rPr>
          <w:rFonts w:ascii="Times New Roman" w:hAnsi="Times New Roman" w:cs="Times New Roman"/>
          <w:sz w:val="24"/>
          <w:szCs w:val="24"/>
        </w:rPr>
        <w:t>.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E206E" w:rsidRPr="009E206E">
        <w:rPr>
          <w:rFonts w:ascii="Times New Roman" w:hAnsi="Times New Roman" w:cs="Times New Roman"/>
          <w:sz w:val="24"/>
          <w:szCs w:val="24"/>
        </w:rPr>
        <w:t>/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translations</w:t>
      </w:r>
      <w:r w:rsidR="009E206E" w:rsidRPr="009E206E">
        <w:rPr>
          <w:rFonts w:ascii="Times New Roman" w:hAnsi="Times New Roman" w:cs="Times New Roman"/>
          <w:sz w:val="24"/>
          <w:szCs w:val="24"/>
        </w:rPr>
        <w:t>/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difference</w:t>
      </w:r>
      <w:r w:rsidR="009E206E" w:rsidRPr="009E206E">
        <w:rPr>
          <w:rFonts w:ascii="Times New Roman" w:hAnsi="Times New Roman" w:cs="Times New Roman"/>
          <w:sz w:val="24"/>
          <w:szCs w:val="24"/>
        </w:rPr>
        <w:t>-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9E206E" w:rsidRPr="009E206E">
        <w:rPr>
          <w:rFonts w:ascii="Times New Roman" w:hAnsi="Times New Roman" w:cs="Times New Roman"/>
          <w:sz w:val="24"/>
          <w:szCs w:val="24"/>
        </w:rPr>
        <w:t>-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9E206E" w:rsidRPr="009E206E">
        <w:rPr>
          <w:rFonts w:ascii="Times New Roman" w:hAnsi="Times New Roman" w:cs="Times New Roman"/>
          <w:sz w:val="24"/>
          <w:szCs w:val="24"/>
        </w:rPr>
        <w:t>-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9E206E" w:rsidRPr="009E206E">
        <w:rPr>
          <w:rFonts w:ascii="Times New Roman" w:hAnsi="Times New Roman" w:cs="Times New Roman"/>
          <w:sz w:val="24"/>
          <w:szCs w:val="24"/>
        </w:rPr>
        <w:t>-</w:t>
      </w:r>
      <w:r w:rsidR="009E206E" w:rsidRPr="009E206E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9E206E">
        <w:rPr>
          <w:rFonts w:ascii="Times New Roman" w:hAnsi="Times New Roman" w:cs="Times New Roman"/>
          <w:sz w:val="24"/>
          <w:szCs w:val="24"/>
        </w:rPr>
        <w:t xml:space="preserve"> </w:t>
      </w:r>
      <w:r w:rsidR="007B198B" w:rsidRPr="002242D7">
        <w:rPr>
          <w:rFonts w:ascii="Times New Roman" w:hAnsi="Times New Roman" w:cs="Times New Roman"/>
          <w:sz w:val="24"/>
          <w:szCs w:val="24"/>
        </w:rPr>
        <w:t>-</w:t>
      </w:r>
      <w:r w:rsidR="007B198B"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7B198B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7B198B" w:rsidRPr="002242D7" w:rsidRDefault="001B74E6" w:rsidP="002242D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42D7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872B75" w:rsidRPr="002242D7">
        <w:rPr>
          <w:rFonts w:ascii="Times New Roman" w:hAnsi="Times New Roman" w:cs="Times New Roman"/>
          <w:sz w:val="24"/>
          <w:szCs w:val="24"/>
        </w:rPr>
        <w:t>:</w:t>
      </w:r>
      <w:r w:rsidRPr="002242D7">
        <w:rPr>
          <w:rFonts w:ascii="Times New Roman" w:hAnsi="Times New Roman" w:cs="Times New Roman"/>
          <w:sz w:val="24"/>
          <w:szCs w:val="24"/>
        </w:rPr>
        <w:t xml:space="preserve"> </w:t>
      </w:r>
      <w:r w:rsidR="007B198B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https://ru.bmstu.wiki/SQLite </w:t>
      </w:r>
      <w:r w:rsidR="007B198B" w:rsidRPr="002242D7">
        <w:rPr>
          <w:rFonts w:ascii="Times New Roman" w:hAnsi="Times New Roman" w:cs="Times New Roman"/>
          <w:sz w:val="24"/>
          <w:szCs w:val="24"/>
        </w:rPr>
        <w:t>-</w:t>
      </w:r>
      <w:r w:rsidR="007B198B"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="007B198B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F10F71" w:rsidRPr="002242D7" w:rsidRDefault="00F10F71" w:rsidP="002242D7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242D7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Pr="002242D7">
        <w:rPr>
          <w:rFonts w:ascii="Times New Roman" w:hAnsi="Times New Roman" w:cs="Times New Roman"/>
          <w:sz w:val="24"/>
          <w:szCs w:val="24"/>
          <w:lang w:val="en-US"/>
        </w:rPr>
        <w:t>SQLite</w:t>
      </w:r>
      <w:r w:rsidR="00872B75" w:rsidRPr="002242D7">
        <w:rPr>
          <w:rFonts w:ascii="Times New Roman" w:hAnsi="Times New Roman" w:cs="Times New Roman"/>
          <w:sz w:val="24"/>
          <w:szCs w:val="24"/>
        </w:rPr>
        <w:t>:</w:t>
      </w:r>
      <w:r w:rsidRPr="002242D7">
        <w:rPr>
          <w:rFonts w:ascii="Times New Roman" w:hAnsi="Times New Roman" w:cs="Times New Roman"/>
          <w:sz w:val="24"/>
          <w:szCs w:val="24"/>
        </w:rPr>
        <w:t xml:space="preserve"> 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[Электронный ресурс]/ </w:t>
      </w:r>
      <w:r w:rsidR="00B5053A"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https://proglib.io/p/sqlite-tutorial </w:t>
      </w:r>
      <w:r w:rsidRPr="002242D7">
        <w:rPr>
          <w:rFonts w:ascii="Times New Roman" w:hAnsi="Times New Roman" w:cs="Times New Roman"/>
          <w:sz w:val="24"/>
          <w:szCs w:val="24"/>
        </w:rPr>
        <w:t>-</w:t>
      </w:r>
      <w:r w:rsidRPr="002242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</w:t>
      </w:r>
      <w:r w:rsidRPr="00224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тья в интернете.</w:t>
      </w:r>
    </w:p>
    <w:p w:rsidR="00F10F71" w:rsidRPr="005220D5" w:rsidRDefault="00F10F71" w:rsidP="00F10F7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B198B" w:rsidRDefault="007B198B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sectPr w:rsidR="007B198B" w:rsidSect="00967FF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CF5" w:rsidRDefault="00315CF5">
      <w:pPr>
        <w:spacing w:after="0" w:line="240" w:lineRule="auto"/>
      </w:pPr>
      <w:r>
        <w:separator/>
      </w:r>
    </w:p>
  </w:endnote>
  <w:endnote w:type="continuationSeparator" w:id="0">
    <w:p w:rsidR="00315CF5" w:rsidRDefault="00315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78" w:rsidRDefault="00996178">
    <w:pPr>
      <w:pStyle w:val="a5"/>
      <w:jc w:val="center"/>
    </w:pPr>
  </w:p>
  <w:p w:rsidR="00BD2571" w:rsidRDefault="00315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574793"/>
      <w:docPartObj>
        <w:docPartGallery w:val="Page Numbers (Bottom of Page)"/>
        <w:docPartUnique/>
      </w:docPartObj>
    </w:sdtPr>
    <w:sdtEndPr/>
    <w:sdtContent>
      <w:p w:rsidR="00213A53" w:rsidRDefault="00213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AAA">
          <w:rPr>
            <w:noProof/>
          </w:rPr>
          <w:t>21</w:t>
        </w:r>
        <w:r>
          <w:fldChar w:fldCharType="end"/>
        </w:r>
      </w:p>
    </w:sdtContent>
  </w:sdt>
  <w:p w:rsidR="00213A53" w:rsidRDefault="00213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CF5" w:rsidRDefault="00315CF5">
      <w:pPr>
        <w:spacing w:after="0" w:line="240" w:lineRule="auto"/>
      </w:pPr>
      <w:r>
        <w:separator/>
      </w:r>
    </w:p>
  </w:footnote>
  <w:footnote w:type="continuationSeparator" w:id="0">
    <w:p w:rsidR="00315CF5" w:rsidRDefault="00315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A419B"/>
    <w:multiLevelType w:val="multilevel"/>
    <w:tmpl w:val="2EF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C011B"/>
    <w:multiLevelType w:val="hybridMultilevel"/>
    <w:tmpl w:val="22D6E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791"/>
    <w:multiLevelType w:val="multilevel"/>
    <w:tmpl w:val="1BAE3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E7209"/>
    <w:multiLevelType w:val="multilevel"/>
    <w:tmpl w:val="387EA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F11D1F"/>
    <w:multiLevelType w:val="singleLevel"/>
    <w:tmpl w:val="24F11D1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25A73BAC"/>
    <w:multiLevelType w:val="multilevel"/>
    <w:tmpl w:val="687000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FEE48F2"/>
    <w:multiLevelType w:val="hybridMultilevel"/>
    <w:tmpl w:val="25A8F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13A14"/>
    <w:multiLevelType w:val="hybridMultilevel"/>
    <w:tmpl w:val="89366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31FE"/>
    <w:multiLevelType w:val="multilevel"/>
    <w:tmpl w:val="9C1EB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09"/>
    <w:rsid w:val="00021411"/>
    <w:rsid w:val="00031288"/>
    <w:rsid w:val="0004448B"/>
    <w:rsid w:val="000506E1"/>
    <w:rsid w:val="00052B82"/>
    <w:rsid w:val="000573BE"/>
    <w:rsid w:val="00073BE5"/>
    <w:rsid w:val="00083689"/>
    <w:rsid w:val="000A0D7C"/>
    <w:rsid w:val="000A19F9"/>
    <w:rsid w:val="000A6522"/>
    <w:rsid w:val="000B7DB4"/>
    <w:rsid w:val="000C01D4"/>
    <w:rsid w:val="000D3E93"/>
    <w:rsid w:val="000D5D06"/>
    <w:rsid w:val="000F7930"/>
    <w:rsid w:val="0010707F"/>
    <w:rsid w:val="001268A7"/>
    <w:rsid w:val="00131870"/>
    <w:rsid w:val="00145171"/>
    <w:rsid w:val="001470FA"/>
    <w:rsid w:val="00167F25"/>
    <w:rsid w:val="001874DF"/>
    <w:rsid w:val="00187CFC"/>
    <w:rsid w:val="001B2F11"/>
    <w:rsid w:val="001B7213"/>
    <w:rsid w:val="001B74E6"/>
    <w:rsid w:val="001C0DA8"/>
    <w:rsid w:val="001F0B5E"/>
    <w:rsid w:val="001F244A"/>
    <w:rsid w:val="001F2E10"/>
    <w:rsid w:val="001F429B"/>
    <w:rsid w:val="00213A53"/>
    <w:rsid w:val="00216669"/>
    <w:rsid w:val="002177B9"/>
    <w:rsid w:val="00222F48"/>
    <w:rsid w:val="002242D7"/>
    <w:rsid w:val="00226177"/>
    <w:rsid w:val="00235205"/>
    <w:rsid w:val="0027521E"/>
    <w:rsid w:val="00287D09"/>
    <w:rsid w:val="002965D1"/>
    <w:rsid w:val="002B68C2"/>
    <w:rsid w:val="002B744D"/>
    <w:rsid w:val="002C70E7"/>
    <w:rsid w:val="002D06F9"/>
    <w:rsid w:val="003035F3"/>
    <w:rsid w:val="00312A66"/>
    <w:rsid w:val="00315CF5"/>
    <w:rsid w:val="00323488"/>
    <w:rsid w:val="00350B0F"/>
    <w:rsid w:val="003718BF"/>
    <w:rsid w:val="003741F3"/>
    <w:rsid w:val="00374FB4"/>
    <w:rsid w:val="00382BE3"/>
    <w:rsid w:val="00385868"/>
    <w:rsid w:val="003C4A46"/>
    <w:rsid w:val="003C588F"/>
    <w:rsid w:val="003D3567"/>
    <w:rsid w:val="003D51AC"/>
    <w:rsid w:val="003E16CE"/>
    <w:rsid w:val="0040709E"/>
    <w:rsid w:val="00410ECF"/>
    <w:rsid w:val="004147DC"/>
    <w:rsid w:val="00427322"/>
    <w:rsid w:val="004325B4"/>
    <w:rsid w:val="004725A0"/>
    <w:rsid w:val="0047326F"/>
    <w:rsid w:val="0049113B"/>
    <w:rsid w:val="004A5CB1"/>
    <w:rsid w:val="004A66AB"/>
    <w:rsid w:val="004C2DCC"/>
    <w:rsid w:val="004D311F"/>
    <w:rsid w:val="004D35F4"/>
    <w:rsid w:val="004D6EB4"/>
    <w:rsid w:val="004F490C"/>
    <w:rsid w:val="0050591B"/>
    <w:rsid w:val="00517B99"/>
    <w:rsid w:val="005220D5"/>
    <w:rsid w:val="005225BB"/>
    <w:rsid w:val="00523A3B"/>
    <w:rsid w:val="0053035D"/>
    <w:rsid w:val="00560F36"/>
    <w:rsid w:val="00561455"/>
    <w:rsid w:val="005910D1"/>
    <w:rsid w:val="005928E3"/>
    <w:rsid w:val="00592E63"/>
    <w:rsid w:val="005A2FB9"/>
    <w:rsid w:val="005B262B"/>
    <w:rsid w:val="005B4960"/>
    <w:rsid w:val="005F0D7D"/>
    <w:rsid w:val="005F3EDA"/>
    <w:rsid w:val="006015B8"/>
    <w:rsid w:val="00601EBD"/>
    <w:rsid w:val="00612302"/>
    <w:rsid w:val="00613E26"/>
    <w:rsid w:val="00615DE0"/>
    <w:rsid w:val="00644E2B"/>
    <w:rsid w:val="006460FD"/>
    <w:rsid w:val="00664178"/>
    <w:rsid w:val="0067242A"/>
    <w:rsid w:val="006741BD"/>
    <w:rsid w:val="00684917"/>
    <w:rsid w:val="00694716"/>
    <w:rsid w:val="00696DE8"/>
    <w:rsid w:val="006A4CB5"/>
    <w:rsid w:val="006B1AD1"/>
    <w:rsid w:val="006B41B0"/>
    <w:rsid w:val="006B5705"/>
    <w:rsid w:val="006B6B8A"/>
    <w:rsid w:val="006C3E7C"/>
    <w:rsid w:val="006E4695"/>
    <w:rsid w:val="006E6168"/>
    <w:rsid w:val="006E7116"/>
    <w:rsid w:val="006F79F1"/>
    <w:rsid w:val="00706E25"/>
    <w:rsid w:val="00712583"/>
    <w:rsid w:val="00712791"/>
    <w:rsid w:val="0071672D"/>
    <w:rsid w:val="007220D6"/>
    <w:rsid w:val="0075797D"/>
    <w:rsid w:val="00790F69"/>
    <w:rsid w:val="007B198B"/>
    <w:rsid w:val="007E3F17"/>
    <w:rsid w:val="007E54D8"/>
    <w:rsid w:val="007F411A"/>
    <w:rsid w:val="00804CE9"/>
    <w:rsid w:val="0081624F"/>
    <w:rsid w:val="008239B5"/>
    <w:rsid w:val="00824761"/>
    <w:rsid w:val="0083695A"/>
    <w:rsid w:val="00872B75"/>
    <w:rsid w:val="00872DBD"/>
    <w:rsid w:val="008D1012"/>
    <w:rsid w:val="008E5525"/>
    <w:rsid w:val="008E5C89"/>
    <w:rsid w:val="00911DB2"/>
    <w:rsid w:val="009139D3"/>
    <w:rsid w:val="009219FC"/>
    <w:rsid w:val="009252CB"/>
    <w:rsid w:val="0092592E"/>
    <w:rsid w:val="00932D94"/>
    <w:rsid w:val="00934223"/>
    <w:rsid w:val="009343EF"/>
    <w:rsid w:val="00947D4D"/>
    <w:rsid w:val="00950D6D"/>
    <w:rsid w:val="0095446C"/>
    <w:rsid w:val="00954A53"/>
    <w:rsid w:val="00955B0E"/>
    <w:rsid w:val="00964B8B"/>
    <w:rsid w:val="00967FFB"/>
    <w:rsid w:val="0097258E"/>
    <w:rsid w:val="00974230"/>
    <w:rsid w:val="00984FCA"/>
    <w:rsid w:val="00995CBC"/>
    <w:rsid w:val="00996178"/>
    <w:rsid w:val="009A525D"/>
    <w:rsid w:val="009B50BC"/>
    <w:rsid w:val="009D4922"/>
    <w:rsid w:val="009D5397"/>
    <w:rsid w:val="009D546F"/>
    <w:rsid w:val="009E206E"/>
    <w:rsid w:val="009F3B9B"/>
    <w:rsid w:val="009F61A9"/>
    <w:rsid w:val="00A05546"/>
    <w:rsid w:val="00A10490"/>
    <w:rsid w:val="00A24EDF"/>
    <w:rsid w:val="00A41EF0"/>
    <w:rsid w:val="00A60CE9"/>
    <w:rsid w:val="00A6580F"/>
    <w:rsid w:val="00A73717"/>
    <w:rsid w:val="00A83338"/>
    <w:rsid w:val="00AB57B8"/>
    <w:rsid w:val="00B15EEA"/>
    <w:rsid w:val="00B31807"/>
    <w:rsid w:val="00B359BC"/>
    <w:rsid w:val="00B5053A"/>
    <w:rsid w:val="00B51304"/>
    <w:rsid w:val="00B54EB9"/>
    <w:rsid w:val="00B717F8"/>
    <w:rsid w:val="00B77F60"/>
    <w:rsid w:val="00B87511"/>
    <w:rsid w:val="00BA24B5"/>
    <w:rsid w:val="00BA567B"/>
    <w:rsid w:val="00BA7397"/>
    <w:rsid w:val="00BD3F4E"/>
    <w:rsid w:val="00BD7B65"/>
    <w:rsid w:val="00BE19A6"/>
    <w:rsid w:val="00BE488D"/>
    <w:rsid w:val="00C244B6"/>
    <w:rsid w:val="00C25ED3"/>
    <w:rsid w:val="00C3740E"/>
    <w:rsid w:val="00C537CF"/>
    <w:rsid w:val="00C5469B"/>
    <w:rsid w:val="00C565A1"/>
    <w:rsid w:val="00C64CA0"/>
    <w:rsid w:val="00C729AD"/>
    <w:rsid w:val="00C97F05"/>
    <w:rsid w:val="00CA1AB9"/>
    <w:rsid w:val="00CA1C52"/>
    <w:rsid w:val="00CC226E"/>
    <w:rsid w:val="00CC50CA"/>
    <w:rsid w:val="00CD3BA2"/>
    <w:rsid w:val="00CE06A1"/>
    <w:rsid w:val="00CE7408"/>
    <w:rsid w:val="00D04452"/>
    <w:rsid w:val="00D35AF3"/>
    <w:rsid w:val="00D35CEA"/>
    <w:rsid w:val="00D456B5"/>
    <w:rsid w:val="00D86EC3"/>
    <w:rsid w:val="00DB3BC1"/>
    <w:rsid w:val="00DC2BEE"/>
    <w:rsid w:val="00DC6218"/>
    <w:rsid w:val="00DD0CA5"/>
    <w:rsid w:val="00DE2792"/>
    <w:rsid w:val="00E04FA0"/>
    <w:rsid w:val="00E05AF0"/>
    <w:rsid w:val="00E66E75"/>
    <w:rsid w:val="00E969D6"/>
    <w:rsid w:val="00E97AAA"/>
    <w:rsid w:val="00EA1FC0"/>
    <w:rsid w:val="00EB1A7E"/>
    <w:rsid w:val="00EB438E"/>
    <w:rsid w:val="00EB4C6E"/>
    <w:rsid w:val="00EB4EB8"/>
    <w:rsid w:val="00EC4B04"/>
    <w:rsid w:val="00EC4BDB"/>
    <w:rsid w:val="00EE573C"/>
    <w:rsid w:val="00EE5D51"/>
    <w:rsid w:val="00EF7824"/>
    <w:rsid w:val="00F10F71"/>
    <w:rsid w:val="00F26DCE"/>
    <w:rsid w:val="00F36352"/>
    <w:rsid w:val="00F46079"/>
    <w:rsid w:val="00F47A6B"/>
    <w:rsid w:val="00F61DEF"/>
    <w:rsid w:val="00F62994"/>
    <w:rsid w:val="00F703BF"/>
    <w:rsid w:val="00F73396"/>
    <w:rsid w:val="00F7672E"/>
    <w:rsid w:val="00F838AE"/>
    <w:rsid w:val="00F871E5"/>
    <w:rsid w:val="00FA1B5F"/>
    <w:rsid w:val="00FB0ABE"/>
    <w:rsid w:val="00FC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D960A"/>
  <w15:chartTrackingRefBased/>
  <w15:docId w15:val="{8CEC6F81-7C9E-4B11-B55D-6FFED906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AF3"/>
  </w:style>
  <w:style w:type="paragraph" w:styleId="1">
    <w:name w:val="heading 1"/>
    <w:basedOn w:val="a"/>
    <w:next w:val="a"/>
    <w:link w:val="10"/>
    <w:uiPriority w:val="9"/>
    <w:qFormat/>
    <w:rsid w:val="00D35A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D35AF3"/>
  </w:style>
  <w:style w:type="character" w:customStyle="1" w:styleId="FontStyle51">
    <w:name w:val="Font Style51"/>
    <w:basedOn w:val="a0"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D35AF3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5AF3"/>
  </w:style>
  <w:style w:type="character" w:customStyle="1" w:styleId="105pt">
    <w:name w:val="Основной текст + 10;5 pt"/>
    <w:basedOn w:val="a0"/>
    <w:rsid w:val="00D35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7">
    <w:name w:val="Основной текст_"/>
    <w:basedOn w:val="a0"/>
    <w:link w:val="31"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D35AF3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35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2B68C2"/>
    <w:pPr>
      <w:spacing w:after="0" w:line="240" w:lineRule="auto"/>
    </w:pPr>
  </w:style>
  <w:style w:type="paragraph" w:styleId="ab">
    <w:name w:val="TOC Heading"/>
    <w:basedOn w:val="1"/>
    <w:next w:val="a"/>
    <w:uiPriority w:val="39"/>
    <w:unhideWhenUsed/>
    <w:qFormat/>
    <w:rsid w:val="0066417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64178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996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9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3.tproger.ru/uploads/2016/06/EXcwUk86PWs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proger.ru/events/croc-it-summer-school/?utm_source=in_tex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0FC6-5182-47E1-B745-CF23406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7</Pages>
  <Words>6021</Words>
  <Characters>34320</Characters>
  <Application>Microsoft Office Word</Application>
  <DocSecurity>0</DocSecurity>
  <Lines>286</Lines>
  <Paragraphs>80</Paragraphs>
  <ScaleCrop>false</ScaleCrop>
  <Company>SPecialiST RePack</Company>
  <LinksUpToDate>false</LinksUpToDate>
  <CharactersWithSpaces>4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98</cp:revision>
  <dcterms:created xsi:type="dcterms:W3CDTF">2020-10-11T16:12:00Z</dcterms:created>
  <dcterms:modified xsi:type="dcterms:W3CDTF">2020-10-18T11:07:00Z</dcterms:modified>
</cp:coreProperties>
</file>